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C4" w:rsidRDefault="004939C4" w:rsidP="008A67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ИЙ РАЗВЛЕЧЕНИЯ ДЛЯ ДОШКОЛЬНИКОВ СРЕДНЕЙ ГРУППЫ</w:t>
      </w:r>
    </w:p>
    <w:p w:rsidR="00DE526D" w:rsidRPr="008A6771" w:rsidRDefault="008A6771" w:rsidP="008A677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F4004E" w:rsidRPr="008A6771">
        <w:rPr>
          <w:rFonts w:ascii="Times New Roman" w:hAnsi="Times New Roman"/>
          <w:b/>
          <w:sz w:val="24"/>
          <w:szCs w:val="24"/>
        </w:rPr>
        <w:t>ОСЕННЕЕ ПУТЕШЕСТВИЕ</w:t>
      </w:r>
      <w:r>
        <w:rPr>
          <w:rFonts w:ascii="Times New Roman" w:hAnsi="Times New Roman"/>
          <w:sz w:val="24"/>
          <w:szCs w:val="24"/>
        </w:rPr>
        <w:t>»</w:t>
      </w:r>
    </w:p>
    <w:p w:rsidR="00BA739D" w:rsidRPr="008A6771" w:rsidRDefault="00BA739D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 xml:space="preserve">    </w:t>
      </w:r>
      <w:r w:rsidR="00F4004E" w:rsidRPr="008A6771">
        <w:rPr>
          <w:rFonts w:ascii="Times New Roman" w:hAnsi="Times New Roman"/>
          <w:i/>
          <w:sz w:val="24"/>
          <w:szCs w:val="24"/>
        </w:rPr>
        <w:t xml:space="preserve">      </w:t>
      </w:r>
      <w:r w:rsidRPr="008A6771">
        <w:rPr>
          <w:rFonts w:ascii="Times New Roman" w:hAnsi="Times New Roman"/>
          <w:i/>
          <w:sz w:val="24"/>
          <w:szCs w:val="24"/>
        </w:rPr>
        <w:t xml:space="preserve"> ( Дети под музыку забегают в зал, становятся врассыпную.)                          </w:t>
      </w:r>
    </w:p>
    <w:p w:rsidR="00704DF6" w:rsidRPr="008A6771" w:rsidRDefault="00704DF6" w:rsidP="00537D43">
      <w:pPr>
        <w:pStyle w:val="a9"/>
        <w:rPr>
          <w:rFonts w:ascii="Times New Roman" w:hAnsi="Times New Roman"/>
          <w:i/>
          <w:sz w:val="24"/>
          <w:szCs w:val="24"/>
        </w:rPr>
      </w:pPr>
    </w:p>
    <w:p w:rsidR="006002E9" w:rsidRPr="008A6771" w:rsidRDefault="00FA22F6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В</w:t>
      </w:r>
      <w:r w:rsidR="00DA65BC" w:rsidRPr="008A6771">
        <w:rPr>
          <w:rFonts w:ascii="Times New Roman" w:hAnsi="Times New Roman"/>
          <w:sz w:val="24"/>
          <w:szCs w:val="24"/>
        </w:rPr>
        <w:t>ед</w:t>
      </w:r>
      <w:r w:rsidR="004939C4">
        <w:rPr>
          <w:rFonts w:ascii="Times New Roman" w:hAnsi="Times New Roman"/>
          <w:sz w:val="24"/>
          <w:szCs w:val="24"/>
        </w:rPr>
        <w:t>ущая</w:t>
      </w:r>
      <w:r w:rsidR="00CB1F39" w:rsidRPr="008A6771">
        <w:rPr>
          <w:rFonts w:ascii="Times New Roman" w:hAnsi="Times New Roman"/>
          <w:sz w:val="24"/>
          <w:szCs w:val="24"/>
        </w:rPr>
        <w:t xml:space="preserve">: </w:t>
      </w:r>
      <w:r w:rsidR="00B644D1" w:rsidRPr="008A6771">
        <w:rPr>
          <w:rFonts w:ascii="Times New Roman" w:hAnsi="Times New Roman"/>
          <w:sz w:val="24"/>
          <w:szCs w:val="24"/>
        </w:rPr>
        <w:t>З</w:t>
      </w:r>
      <w:r w:rsidRPr="008A6771">
        <w:rPr>
          <w:rFonts w:ascii="Times New Roman" w:hAnsi="Times New Roman"/>
          <w:sz w:val="24"/>
          <w:szCs w:val="24"/>
        </w:rPr>
        <w:t>аглянул</w:t>
      </w:r>
      <w:r w:rsidR="006002E9" w:rsidRPr="008A6771">
        <w:rPr>
          <w:rFonts w:ascii="Times New Roman" w:hAnsi="Times New Roman"/>
          <w:sz w:val="24"/>
          <w:szCs w:val="24"/>
        </w:rPr>
        <w:t xml:space="preserve"> сегодня праздник в каждый дом,</w:t>
      </w:r>
    </w:p>
    <w:p w:rsidR="006002E9" w:rsidRPr="008A6771" w:rsidRDefault="00E337A4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</w:t>
      </w:r>
      <w:r w:rsidR="00FA22F6" w:rsidRPr="008A6771">
        <w:rPr>
          <w:rFonts w:ascii="Times New Roman" w:hAnsi="Times New Roman"/>
          <w:sz w:val="24"/>
          <w:szCs w:val="24"/>
        </w:rPr>
        <w:t>По</w:t>
      </w:r>
      <w:r w:rsidR="006002E9" w:rsidRPr="008A6771">
        <w:rPr>
          <w:rFonts w:ascii="Times New Roman" w:hAnsi="Times New Roman"/>
          <w:sz w:val="24"/>
          <w:szCs w:val="24"/>
        </w:rPr>
        <w:t>тому что бродит осень за окном.</w:t>
      </w:r>
    </w:p>
    <w:p w:rsidR="006002E9" w:rsidRPr="008A6771" w:rsidRDefault="00E337A4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</w:t>
      </w:r>
      <w:r w:rsidR="00FA22F6" w:rsidRPr="008A6771">
        <w:rPr>
          <w:rFonts w:ascii="Times New Roman" w:hAnsi="Times New Roman"/>
          <w:sz w:val="24"/>
          <w:szCs w:val="24"/>
        </w:rPr>
        <w:t>Загляну</w:t>
      </w:r>
      <w:r w:rsidR="006002E9" w:rsidRPr="008A6771">
        <w:rPr>
          <w:rFonts w:ascii="Times New Roman" w:hAnsi="Times New Roman"/>
          <w:sz w:val="24"/>
          <w:szCs w:val="24"/>
        </w:rPr>
        <w:t>л осенний праздник в детский сад</w:t>
      </w:r>
    </w:p>
    <w:p w:rsidR="00E67D17" w:rsidRPr="008A6771" w:rsidRDefault="00E337A4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</w:t>
      </w:r>
      <w:r w:rsidR="00B644D1" w:rsidRPr="008A6771">
        <w:rPr>
          <w:rFonts w:ascii="Times New Roman" w:hAnsi="Times New Roman"/>
          <w:sz w:val="24"/>
          <w:szCs w:val="24"/>
        </w:rPr>
        <w:t>Чтоб порадовать и взрослых и ребят!</w:t>
      </w:r>
    </w:p>
    <w:p w:rsidR="00704DF6" w:rsidRPr="008A6771" w:rsidRDefault="008A6771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>Дети читают стихи</w:t>
      </w:r>
    </w:p>
    <w:p w:rsidR="00192783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1.  Осень, осень за окошком, </w:t>
      </w:r>
    </w:p>
    <w:p w:rsidR="00BA739D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дождик сыплется горошком.</w:t>
      </w:r>
    </w:p>
    <w:p w:rsidR="00192783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Листья падают, шуршат,</w:t>
      </w:r>
    </w:p>
    <w:p w:rsidR="00BA739D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как ты, осень, хороша!</w:t>
      </w:r>
    </w:p>
    <w:p w:rsidR="00192783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2. Осень ждали целый год, </w:t>
      </w:r>
    </w:p>
    <w:p w:rsidR="00BA739D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Вот она уж идёт,</w:t>
      </w:r>
    </w:p>
    <w:p w:rsidR="00192783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Девчонкам и мальчишкам  </w:t>
      </w:r>
    </w:p>
    <w:p w:rsidR="00BA739D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подарки  принесёт.</w:t>
      </w:r>
    </w:p>
    <w:p w:rsidR="00192783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3.  Здравствуй, осень золотая</w:t>
      </w:r>
    </w:p>
    <w:p w:rsidR="00BA739D" w:rsidRPr="008A6771" w:rsidRDefault="004939C4" w:rsidP="00537D4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A739D" w:rsidRPr="008A6771">
        <w:rPr>
          <w:rFonts w:ascii="Times New Roman" w:hAnsi="Times New Roman"/>
          <w:sz w:val="24"/>
          <w:szCs w:val="24"/>
        </w:rPr>
        <w:t>дравствуй, праздник урожая!</w:t>
      </w:r>
    </w:p>
    <w:p w:rsidR="00192783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Будем петь, играть, плясать, </w:t>
      </w:r>
    </w:p>
    <w:p w:rsidR="00BA739D" w:rsidRPr="008A6771" w:rsidRDefault="00BA739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праздник дружно отмечать!</w:t>
      </w:r>
    </w:p>
    <w:p w:rsidR="00BA739D" w:rsidRPr="008A6771" w:rsidRDefault="00EF5211" w:rsidP="00537D43">
      <w:pPr>
        <w:pStyle w:val="a9"/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 xml:space="preserve">  </w:t>
      </w:r>
      <w:r w:rsidR="00BA739D" w:rsidRPr="008A6771">
        <w:rPr>
          <w:rFonts w:ascii="Times New Roman" w:hAnsi="Times New Roman"/>
          <w:b/>
          <w:sz w:val="24"/>
          <w:szCs w:val="24"/>
        </w:rPr>
        <w:t xml:space="preserve">  ПЕСНЯ  </w:t>
      </w:r>
      <w:r w:rsidR="004939C4">
        <w:rPr>
          <w:rFonts w:ascii="Times New Roman" w:hAnsi="Times New Roman"/>
          <w:b/>
          <w:sz w:val="24"/>
          <w:szCs w:val="24"/>
        </w:rPr>
        <w:t>«</w:t>
      </w:r>
      <w:r w:rsidR="00BA739D" w:rsidRPr="008A6771">
        <w:rPr>
          <w:rFonts w:ascii="Times New Roman" w:hAnsi="Times New Roman"/>
          <w:b/>
          <w:sz w:val="24"/>
          <w:szCs w:val="24"/>
        </w:rPr>
        <w:t>О</w:t>
      </w:r>
      <w:r w:rsidR="004939C4">
        <w:rPr>
          <w:rFonts w:ascii="Times New Roman" w:hAnsi="Times New Roman"/>
          <w:b/>
          <w:sz w:val="24"/>
          <w:szCs w:val="24"/>
        </w:rPr>
        <w:t>СЕНЬ»</w:t>
      </w:r>
    </w:p>
    <w:p w:rsidR="00704DF6" w:rsidRPr="008A6771" w:rsidRDefault="008472FF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В</w:t>
      </w:r>
      <w:r w:rsidR="00227E9B" w:rsidRPr="008A6771">
        <w:rPr>
          <w:rFonts w:ascii="Times New Roman" w:hAnsi="Times New Roman"/>
          <w:sz w:val="24"/>
          <w:szCs w:val="24"/>
        </w:rPr>
        <w:t>е</w:t>
      </w:r>
      <w:r w:rsidR="00DA65BC" w:rsidRPr="008A6771">
        <w:rPr>
          <w:rFonts w:ascii="Times New Roman" w:hAnsi="Times New Roman"/>
          <w:sz w:val="24"/>
          <w:szCs w:val="24"/>
        </w:rPr>
        <w:t>д</w:t>
      </w:r>
      <w:r w:rsidR="00CB1F39" w:rsidRPr="008A6771">
        <w:rPr>
          <w:rFonts w:ascii="Times New Roman" w:hAnsi="Times New Roman"/>
          <w:sz w:val="24"/>
          <w:szCs w:val="24"/>
        </w:rPr>
        <w:t>ущая</w:t>
      </w:r>
      <w:r w:rsidR="00CF1C3F" w:rsidRPr="008A6771">
        <w:rPr>
          <w:rFonts w:ascii="Times New Roman" w:hAnsi="Times New Roman"/>
          <w:b/>
          <w:sz w:val="24"/>
          <w:szCs w:val="24"/>
        </w:rPr>
        <w:t>:</w:t>
      </w:r>
      <w:r w:rsidR="00CF1C3F" w:rsidRPr="008A6771">
        <w:rPr>
          <w:rFonts w:ascii="Times New Roman" w:hAnsi="Times New Roman"/>
          <w:sz w:val="24"/>
          <w:szCs w:val="24"/>
        </w:rPr>
        <w:t xml:space="preserve"> В</w:t>
      </w:r>
      <w:r w:rsidRPr="008A6771">
        <w:rPr>
          <w:rFonts w:ascii="Times New Roman" w:hAnsi="Times New Roman"/>
          <w:sz w:val="24"/>
          <w:szCs w:val="24"/>
        </w:rPr>
        <w:t xml:space="preserve"> гости осень з</w:t>
      </w:r>
      <w:r w:rsidR="00E337A4" w:rsidRPr="008A6771">
        <w:rPr>
          <w:rFonts w:ascii="Times New Roman" w:hAnsi="Times New Roman"/>
          <w:sz w:val="24"/>
          <w:szCs w:val="24"/>
        </w:rPr>
        <w:t>олотая пригласила нас</w:t>
      </w:r>
      <w:r w:rsidR="00BA739D" w:rsidRPr="008A6771">
        <w:rPr>
          <w:rFonts w:ascii="Times New Roman" w:hAnsi="Times New Roman"/>
          <w:sz w:val="24"/>
          <w:szCs w:val="24"/>
        </w:rPr>
        <w:t>,</w:t>
      </w:r>
      <w:r w:rsidR="00E337A4" w:rsidRPr="008A6771">
        <w:rPr>
          <w:rFonts w:ascii="Times New Roman" w:hAnsi="Times New Roman"/>
          <w:sz w:val="24"/>
          <w:szCs w:val="24"/>
        </w:rPr>
        <w:t xml:space="preserve"> И на поезде весёлом м</w:t>
      </w:r>
      <w:r w:rsidRPr="008A6771">
        <w:rPr>
          <w:rFonts w:ascii="Times New Roman" w:hAnsi="Times New Roman"/>
          <w:sz w:val="24"/>
          <w:szCs w:val="24"/>
        </w:rPr>
        <w:t>ы отправимся сейчас!</w:t>
      </w:r>
      <w:r w:rsidR="00E337A4" w:rsidRPr="008A6771">
        <w:rPr>
          <w:rFonts w:ascii="Times New Roman" w:hAnsi="Times New Roman"/>
          <w:b/>
          <w:i/>
          <w:sz w:val="24"/>
          <w:szCs w:val="24"/>
        </w:rPr>
        <w:t xml:space="preserve"> Запись:</w:t>
      </w:r>
      <w:r w:rsidR="00E337A4" w:rsidRPr="008A6771">
        <w:rPr>
          <w:rFonts w:ascii="Times New Roman" w:hAnsi="Times New Roman"/>
          <w:i/>
          <w:sz w:val="24"/>
          <w:szCs w:val="24"/>
        </w:rPr>
        <w:t xml:space="preserve"> Внимание! Внимание! На первый путь первой платформы подан праздничный поезд, который отправляется через 5 минут. Просьба пассажиров занять свои места!</w:t>
      </w:r>
    </w:p>
    <w:p w:rsidR="00E83E63" w:rsidRPr="008A6771" w:rsidRDefault="0020689B" w:rsidP="004939C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(</w:t>
      </w:r>
      <w:r w:rsidR="00E337A4" w:rsidRPr="008A6771">
        <w:rPr>
          <w:rFonts w:ascii="Times New Roman" w:hAnsi="Times New Roman"/>
          <w:sz w:val="24"/>
          <w:szCs w:val="24"/>
        </w:rPr>
        <w:t>Дети едут на паровозик</w:t>
      </w:r>
      <w:r w:rsidR="00CF1C3F" w:rsidRPr="008A6771">
        <w:rPr>
          <w:rFonts w:ascii="Times New Roman" w:hAnsi="Times New Roman"/>
          <w:sz w:val="24"/>
          <w:szCs w:val="24"/>
        </w:rPr>
        <w:t>е - «</w:t>
      </w:r>
      <w:r w:rsidRPr="008A6771">
        <w:rPr>
          <w:rFonts w:ascii="Times New Roman" w:hAnsi="Times New Roman"/>
          <w:sz w:val="24"/>
          <w:szCs w:val="24"/>
        </w:rPr>
        <w:t>Паровоз Букашечка»</w:t>
      </w:r>
      <w:r w:rsidR="00F51EC8" w:rsidRPr="008A6771">
        <w:rPr>
          <w:rFonts w:ascii="Times New Roman" w:hAnsi="Times New Roman"/>
          <w:sz w:val="24"/>
          <w:szCs w:val="24"/>
        </w:rPr>
        <w:t xml:space="preserve">, пока они «едут», второй воспитатель  </w:t>
      </w:r>
      <w:r w:rsidR="00F51EC8" w:rsidRPr="004939C4">
        <w:rPr>
          <w:rFonts w:ascii="Times New Roman" w:hAnsi="Times New Roman"/>
          <w:sz w:val="24"/>
          <w:szCs w:val="24"/>
        </w:rPr>
        <w:t>разбрасывает листья</w:t>
      </w:r>
      <w:r w:rsidR="00E337A4" w:rsidRPr="008A6771">
        <w:rPr>
          <w:rFonts w:ascii="Times New Roman" w:hAnsi="Times New Roman"/>
          <w:b/>
          <w:sz w:val="24"/>
          <w:szCs w:val="24"/>
        </w:rPr>
        <w:t>)</w:t>
      </w:r>
      <w:r w:rsidRPr="008A6771">
        <w:rPr>
          <w:rFonts w:ascii="Times New Roman" w:hAnsi="Times New Roman"/>
          <w:b/>
          <w:sz w:val="24"/>
          <w:szCs w:val="24"/>
        </w:rPr>
        <w:t xml:space="preserve"> </w:t>
      </w:r>
      <w:r w:rsidR="007B638C" w:rsidRPr="008A6771">
        <w:rPr>
          <w:rFonts w:ascii="Times New Roman" w:hAnsi="Times New Roman"/>
          <w:b/>
          <w:sz w:val="24"/>
          <w:szCs w:val="24"/>
        </w:rPr>
        <w:t xml:space="preserve">           </w:t>
      </w:r>
      <w:r w:rsidR="00E337A4" w:rsidRPr="008A677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B638C" w:rsidRPr="008A6771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7B638C" w:rsidRPr="008A6771" w:rsidRDefault="007B638C" w:rsidP="00537D43">
      <w:pPr>
        <w:pStyle w:val="a9"/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В</w:t>
      </w:r>
      <w:r w:rsidR="00E337A4" w:rsidRPr="008A6771">
        <w:rPr>
          <w:rFonts w:ascii="Times New Roman" w:hAnsi="Times New Roman"/>
          <w:sz w:val="24"/>
          <w:szCs w:val="24"/>
        </w:rPr>
        <w:t>ед</w:t>
      </w:r>
      <w:r w:rsidR="00CB1F39" w:rsidRPr="008A6771">
        <w:rPr>
          <w:rFonts w:ascii="Times New Roman" w:hAnsi="Times New Roman"/>
          <w:sz w:val="24"/>
          <w:szCs w:val="24"/>
        </w:rPr>
        <w:t>ущая</w:t>
      </w:r>
      <w:r w:rsidRPr="008A6771">
        <w:rPr>
          <w:rFonts w:ascii="Times New Roman" w:hAnsi="Times New Roman"/>
          <w:sz w:val="24"/>
          <w:szCs w:val="24"/>
        </w:rPr>
        <w:t>:</w:t>
      </w:r>
      <w:r w:rsidR="00CB1F39" w:rsidRPr="008A677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37A4" w:rsidRPr="008A6771">
        <w:rPr>
          <w:rFonts w:ascii="Times New Roman" w:hAnsi="Times New Roman"/>
          <w:sz w:val="24"/>
          <w:szCs w:val="24"/>
        </w:rPr>
        <w:t>За окном остался город,</w:t>
      </w:r>
      <w:r w:rsidR="00F51EC8" w:rsidRPr="008A6771">
        <w:rPr>
          <w:rFonts w:ascii="Times New Roman" w:hAnsi="Times New Roman"/>
          <w:sz w:val="24"/>
          <w:szCs w:val="24"/>
        </w:rPr>
        <w:t xml:space="preserve"> </w:t>
      </w:r>
      <w:r w:rsidR="00E337A4" w:rsidRPr="008A6771">
        <w:rPr>
          <w:rFonts w:ascii="Times New Roman" w:hAnsi="Times New Roman"/>
          <w:sz w:val="24"/>
          <w:szCs w:val="24"/>
        </w:rPr>
        <w:t>ш</w:t>
      </w:r>
      <w:r w:rsidR="0096148C" w:rsidRPr="008A6771">
        <w:rPr>
          <w:rFonts w:ascii="Times New Roman" w:hAnsi="Times New Roman"/>
          <w:sz w:val="24"/>
          <w:szCs w:val="24"/>
        </w:rPr>
        <w:t>умных улиц суета</w:t>
      </w:r>
      <w:r w:rsidR="00F51EC8" w:rsidRPr="008A6771">
        <w:rPr>
          <w:rFonts w:ascii="Times New Roman" w:hAnsi="Times New Roman"/>
          <w:sz w:val="24"/>
          <w:szCs w:val="24"/>
        </w:rPr>
        <w:t>,</w:t>
      </w:r>
      <w:r w:rsidR="00E337A4" w:rsidRPr="008A6771">
        <w:rPr>
          <w:rFonts w:ascii="Times New Roman" w:hAnsi="Times New Roman"/>
          <w:sz w:val="24"/>
          <w:szCs w:val="24"/>
        </w:rPr>
        <w:t xml:space="preserve"> </w:t>
      </w:r>
      <w:r w:rsidR="0096148C" w:rsidRPr="008A6771">
        <w:rPr>
          <w:rFonts w:ascii="Times New Roman" w:hAnsi="Times New Roman"/>
          <w:sz w:val="24"/>
          <w:szCs w:val="24"/>
        </w:rPr>
        <w:t>Мы любуемся природой</w:t>
      </w:r>
      <w:r w:rsidR="00594948" w:rsidRPr="008A6771">
        <w:rPr>
          <w:rFonts w:ascii="Times New Roman" w:hAnsi="Times New Roman"/>
          <w:sz w:val="24"/>
          <w:szCs w:val="24"/>
        </w:rPr>
        <w:t>…</w:t>
      </w:r>
    </w:p>
    <w:p w:rsidR="00594948" w:rsidRPr="008A6771" w:rsidRDefault="00D03EAB" w:rsidP="00537D43">
      <w:pPr>
        <w:pStyle w:val="a9"/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>Дети</w:t>
      </w:r>
      <w:r w:rsidR="00594948" w:rsidRPr="008A6771">
        <w:rPr>
          <w:rFonts w:ascii="Times New Roman" w:hAnsi="Times New Roman"/>
          <w:b/>
          <w:sz w:val="24"/>
          <w:szCs w:val="24"/>
        </w:rPr>
        <w:t>: АХ, КАКАЯ КРАСОТА!</w:t>
      </w:r>
    </w:p>
    <w:p w:rsidR="00704DF6" w:rsidRPr="008A6771" w:rsidRDefault="00704DF6" w:rsidP="00537D43">
      <w:pPr>
        <w:pStyle w:val="a9"/>
        <w:rPr>
          <w:rFonts w:ascii="Times New Roman" w:hAnsi="Times New Roman"/>
          <w:sz w:val="24"/>
          <w:szCs w:val="24"/>
        </w:rPr>
      </w:pPr>
    </w:p>
    <w:p w:rsidR="00572578" w:rsidRPr="008A6771" w:rsidRDefault="008A6771" w:rsidP="00537D4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ша</w:t>
      </w:r>
      <w:r w:rsidR="0096148C" w:rsidRPr="008A6771">
        <w:rPr>
          <w:rFonts w:ascii="Times New Roman" w:hAnsi="Times New Roman"/>
          <w:b/>
          <w:sz w:val="24"/>
          <w:szCs w:val="24"/>
        </w:rPr>
        <w:t>:</w:t>
      </w:r>
      <w:r w:rsidR="00CB1F39" w:rsidRPr="008A6771">
        <w:rPr>
          <w:rFonts w:ascii="Times New Roman" w:hAnsi="Times New Roman"/>
          <w:b/>
          <w:sz w:val="24"/>
          <w:szCs w:val="24"/>
        </w:rPr>
        <w:t xml:space="preserve"> </w:t>
      </w:r>
      <w:r w:rsidR="00B86200" w:rsidRPr="008A6771">
        <w:rPr>
          <w:rFonts w:ascii="Times New Roman" w:hAnsi="Times New Roman"/>
          <w:sz w:val="24"/>
          <w:szCs w:val="24"/>
        </w:rPr>
        <w:t>Осень по дорожкам ходит не спеша.</w:t>
      </w:r>
      <w:r w:rsidR="001C3260" w:rsidRPr="008A6771">
        <w:rPr>
          <w:rFonts w:ascii="Times New Roman" w:hAnsi="Times New Roman"/>
          <w:sz w:val="24"/>
          <w:szCs w:val="24"/>
        </w:rPr>
        <w:t xml:space="preserve"> </w:t>
      </w:r>
    </w:p>
    <w:p w:rsidR="00572578" w:rsidRPr="008A6771" w:rsidRDefault="00572578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</w:t>
      </w:r>
      <w:r w:rsidR="00227E9B" w:rsidRPr="008A6771">
        <w:rPr>
          <w:rFonts w:ascii="Times New Roman" w:hAnsi="Times New Roman"/>
          <w:sz w:val="24"/>
          <w:szCs w:val="24"/>
        </w:rPr>
        <w:t>Под ногами осени листики шуршат.</w:t>
      </w:r>
    </w:p>
    <w:p w:rsidR="00572578" w:rsidRPr="008A6771" w:rsidRDefault="00CF1C3F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</w:t>
      </w:r>
      <w:r w:rsidR="00227E9B" w:rsidRPr="008A6771">
        <w:rPr>
          <w:rFonts w:ascii="Times New Roman" w:hAnsi="Times New Roman"/>
          <w:sz w:val="24"/>
          <w:szCs w:val="24"/>
        </w:rPr>
        <w:t>П</w:t>
      </w:r>
      <w:r w:rsidR="005A1BD8" w:rsidRPr="008A6771">
        <w:rPr>
          <w:rFonts w:ascii="Times New Roman" w:hAnsi="Times New Roman"/>
          <w:sz w:val="24"/>
          <w:szCs w:val="24"/>
        </w:rPr>
        <w:t>осмотрите на листок</w:t>
      </w:r>
      <w:r w:rsidR="005A1BD8" w:rsidRPr="008A6771">
        <w:rPr>
          <w:rFonts w:ascii="Times New Roman" w:hAnsi="Times New Roman"/>
          <w:b/>
          <w:sz w:val="24"/>
          <w:szCs w:val="24"/>
        </w:rPr>
        <w:t xml:space="preserve"> </w:t>
      </w:r>
      <w:r w:rsidR="005A1BD8" w:rsidRPr="008A6771">
        <w:rPr>
          <w:rFonts w:ascii="Times New Roman" w:hAnsi="Times New Roman"/>
          <w:sz w:val="24"/>
          <w:szCs w:val="24"/>
        </w:rPr>
        <w:t>(поднимает один</w:t>
      </w:r>
      <w:r w:rsidRPr="008A6771">
        <w:rPr>
          <w:rFonts w:ascii="Times New Roman" w:hAnsi="Times New Roman"/>
          <w:sz w:val="24"/>
          <w:szCs w:val="24"/>
        </w:rPr>
        <w:t xml:space="preserve">) </w:t>
      </w:r>
      <w:r w:rsidR="00572578" w:rsidRPr="008A6771">
        <w:rPr>
          <w:rFonts w:ascii="Times New Roman" w:hAnsi="Times New Roman"/>
          <w:sz w:val="24"/>
          <w:szCs w:val="24"/>
        </w:rPr>
        <w:t>с</w:t>
      </w:r>
      <w:r w:rsidR="00254F1F" w:rsidRPr="008A6771">
        <w:rPr>
          <w:rFonts w:ascii="Times New Roman" w:hAnsi="Times New Roman"/>
          <w:sz w:val="24"/>
          <w:szCs w:val="24"/>
        </w:rPr>
        <w:t>олнышком окрашенный,</w:t>
      </w:r>
    </w:p>
    <w:p w:rsidR="00CF1C3F" w:rsidRPr="008A6771" w:rsidRDefault="00CF1C3F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</w:t>
      </w:r>
      <w:r w:rsidR="00572578" w:rsidRPr="008A6771">
        <w:rPr>
          <w:rFonts w:ascii="Times New Roman" w:hAnsi="Times New Roman"/>
          <w:sz w:val="24"/>
          <w:szCs w:val="24"/>
        </w:rPr>
        <w:t>Б</w:t>
      </w:r>
      <w:r w:rsidR="005A1BD8" w:rsidRPr="008A6771">
        <w:rPr>
          <w:rFonts w:ascii="Times New Roman" w:hAnsi="Times New Roman"/>
          <w:sz w:val="24"/>
          <w:szCs w:val="24"/>
        </w:rPr>
        <w:t>ыл зелёным он весной,</w:t>
      </w:r>
      <w:r w:rsidR="00F51EC8" w:rsidRPr="008A6771">
        <w:rPr>
          <w:rFonts w:ascii="Times New Roman" w:hAnsi="Times New Roman"/>
          <w:sz w:val="24"/>
          <w:szCs w:val="24"/>
        </w:rPr>
        <w:t xml:space="preserve"> </w:t>
      </w:r>
      <w:r w:rsidR="00861AA3" w:rsidRPr="008A6771">
        <w:rPr>
          <w:rFonts w:ascii="Times New Roman" w:hAnsi="Times New Roman"/>
          <w:sz w:val="24"/>
          <w:szCs w:val="24"/>
        </w:rPr>
        <w:t>а</w:t>
      </w:r>
      <w:r w:rsidR="005A1BD8" w:rsidRPr="008A6771">
        <w:rPr>
          <w:rFonts w:ascii="Times New Roman" w:hAnsi="Times New Roman"/>
          <w:sz w:val="24"/>
          <w:szCs w:val="24"/>
        </w:rPr>
        <w:t xml:space="preserve"> теперь</w:t>
      </w:r>
      <w:r w:rsidR="00572578" w:rsidRPr="008A6771">
        <w:rPr>
          <w:rFonts w:ascii="Times New Roman" w:hAnsi="Times New Roman"/>
          <w:sz w:val="24"/>
          <w:szCs w:val="24"/>
        </w:rPr>
        <w:t xml:space="preserve">         </w:t>
      </w:r>
    </w:p>
    <w:p w:rsidR="004854CD" w:rsidRPr="008A6771" w:rsidRDefault="00572578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</w:t>
      </w:r>
      <w:r w:rsidR="00D03EAB" w:rsidRPr="008A6771">
        <w:rPr>
          <w:rFonts w:ascii="Times New Roman" w:hAnsi="Times New Roman"/>
          <w:sz w:val="24"/>
          <w:szCs w:val="24"/>
        </w:rPr>
        <w:t>Дети</w:t>
      </w:r>
      <w:r w:rsidR="001279DC" w:rsidRPr="008A6771">
        <w:rPr>
          <w:rFonts w:ascii="Times New Roman" w:hAnsi="Times New Roman"/>
          <w:sz w:val="24"/>
          <w:szCs w:val="24"/>
        </w:rPr>
        <w:t>: ОРАНЖЕВЫЙ!</w:t>
      </w:r>
    </w:p>
    <w:p w:rsidR="00861AA3" w:rsidRPr="008A6771" w:rsidRDefault="008A6771" w:rsidP="00537D4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ня</w:t>
      </w:r>
      <w:r w:rsidR="0096148C" w:rsidRPr="008A6771">
        <w:rPr>
          <w:rFonts w:ascii="Times New Roman" w:hAnsi="Times New Roman"/>
          <w:b/>
          <w:sz w:val="24"/>
          <w:szCs w:val="24"/>
        </w:rPr>
        <w:t>:</w:t>
      </w:r>
      <w:r w:rsidR="00E91076" w:rsidRPr="008A6771">
        <w:rPr>
          <w:rFonts w:ascii="Times New Roman" w:hAnsi="Times New Roman"/>
          <w:b/>
          <w:sz w:val="24"/>
          <w:szCs w:val="24"/>
        </w:rPr>
        <w:t xml:space="preserve"> </w:t>
      </w:r>
      <w:r w:rsidR="001279DC" w:rsidRPr="008A6771">
        <w:rPr>
          <w:rFonts w:ascii="Times New Roman" w:hAnsi="Times New Roman"/>
          <w:sz w:val="24"/>
          <w:szCs w:val="24"/>
        </w:rPr>
        <w:t>Сверкают листья золотые</w:t>
      </w:r>
      <w:r w:rsidR="00F51EC8" w:rsidRPr="008A6771">
        <w:rPr>
          <w:rFonts w:ascii="Times New Roman" w:hAnsi="Times New Roman"/>
          <w:sz w:val="24"/>
          <w:szCs w:val="24"/>
        </w:rPr>
        <w:t>, с</w:t>
      </w:r>
      <w:r w:rsidR="008276C1" w:rsidRPr="008A6771">
        <w:rPr>
          <w:rFonts w:ascii="Times New Roman" w:hAnsi="Times New Roman"/>
          <w:sz w:val="24"/>
          <w:szCs w:val="24"/>
        </w:rPr>
        <w:t>ловно праздничный салют,</w:t>
      </w:r>
    </w:p>
    <w:p w:rsidR="0096148C" w:rsidRPr="008A6771" w:rsidRDefault="008276C1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Шепчут</w:t>
      </w:r>
      <w:r w:rsidR="00861AA3" w:rsidRPr="008A6771">
        <w:rPr>
          <w:rFonts w:ascii="Times New Roman" w:hAnsi="Times New Roman"/>
          <w:sz w:val="24"/>
          <w:szCs w:val="24"/>
        </w:rPr>
        <w:t>, шелестят, смеются, п</w:t>
      </w:r>
      <w:r w:rsidRPr="008A6771">
        <w:rPr>
          <w:rFonts w:ascii="Times New Roman" w:hAnsi="Times New Roman"/>
          <w:sz w:val="24"/>
          <w:szCs w:val="24"/>
        </w:rPr>
        <w:t>риглашенья к танцу ждут!</w:t>
      </w:r>
    </w:p>
    <w:p w:rsidR="00CF1C3F" w:rsidRPr="008A6771" w:rsidRDefault="00861AA3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 xml:space="preserve"> </w:t>
      </w:r>
      <w:r w:rsidR="007F40D9" w:rsidRPr="008A6771">
        <w:rPr>
          <w:rFonts w:ascii="Times New Roman" w:hAnsi="Times New Roman"/>
          <w:sz w:val="24"/>
          <w:szCs w:val="24"/>
        </w:rPr>
        <w:t>Вед</w:t>
      </w:r>
      <w:r w:rsidR="004939C4">
        <w:rPr>
          <w:rFonts w:ascii="Times New Roman" w:hAnsi="Times New Roman"/>
          <w:sz w:val="24"/>
          <w:szCs w:val="24"/>
        </w:rPr>
        <w:t>ущая:</w:t>
      </w:r>
      <w:r w:rsidRPr="008A6771">
        <w:rPr>
          <w:rFonts w:ascii="Times New Roman" w:hAnsi="Times New Roman"/>
          <w:sz w:val="24"/>
          <w:szCs w:val="24"/>
        </w:rPr>
        <w:t xml:space="preserve">  Давайте,</w:t>
      </w:r>
      <w:r w:rsidR="00F51EC8" w:rsidRPr="008A6771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>ребятки соберём осенние листочки и потанцуем с ними.</w:t>
      </w:r>
    </w:p>
    <w:p w:rsidR="008F0587" w:rsidRPr="008A6771" w:rsidRDefault="004854CD" w:rsidP="004939C4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ТАНЕЦ С ЛИСТОЧКАМИ</w:t>
      </w:r>
    </w:p>
    <w:p w:rsidR="00B7035D" w:rsidRPr="008A6771" w:rsidRDefault="00591AB2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(после танца дети </w:t>
      </w:r>
      <w:r w:rsidR="004939C4">
        <w:rPr>
          <w:rFonts w:ascii="Times New Roman" w:hAnsi="Times New Roman"/>
          <w:sz w:val="24"/>
          <w:szCs w:val="24"/>
        </w:rPr>
        <w:t>садятся</w:t>
      </w:r>
      <w:r w:rsidRPr="008A6771">
        <w:rPr>
          <w:rFonts w:ascii="Times New Roman" w:hAnsi="Times New Roman"/>
          <w:sz w:val="24"/>
          <w:szCs w:val="24"/>
        </w:rPr>
        <w:t>)</w:t>
      </w:r>
    </w:p>
    <w:p w:rsidR="00B7035D" w:rsidRPr="008A6771" w:rsidRDefault="00FA32B4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>Ведущая</w:t>
      </w:r>
      <w:r w:rsidR="00B7035D" w:rsidRPr="008A6771">
        <w:rPr>
          <w:rFonts w:ascii="Times New Roman" w:hAnsi="Times New Roman"/>
          <w:sz w:val="24"/>
          <w:szCs w:val="24"/>
        </w:rPr>
        <w:t xml:space="preserve">: Среди кленов и берез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Жил веселый пес Матрос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Дом свой строго охранял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Лист осенний подметал. </w:t>
      </w:r>
    </w:p>
    <w:p w:rsidR="00B7035D" w:rsidRPr="008A6771" w:rsidRDefault="00B7035D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 xml:space="preserve">(Под музыку выходит пес Матрос, подметает листья, останавливается и вытирает лоб) </w:t>
      </w:r>
    </w:p>
    <w:p w:rsidR="008F0587" w:rsidRPr="008A6771" w:rsidRDefault="00697D79" w:rsidP="004939C4">
      <w:pPr>
        <w:pStyle w:val="a9"/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>ИГРА С ЛИСТОЧКАМИ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  <w:u w:val="single"/>
        </w:rPr>
        <w:t>Пес</w:t>
      </w:r>
      <w:r w:rsidRPr="008A6771">
        <w:rPr>
          <w:rFonts w:ascii="Times New Roman" w:hAnsi="Times New Roman"/>
          <w:sz w:val="24"/>
          <w:szCs w:val="24"/>
        </w:rPr>
        <w:t xml:space="preserve">: Ох, работы много стало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Много листиков опало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Подметать скорей спешу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Я порядок навожу.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Я мету, мету, мет</w:t>
      </w:r>
      <w:r w:rsidR="00CF1C3F" w:rsidRPr="008A6771">
        <w:rPr>
          <w:rFonts w:ascii="Times New Roman" w:hAnsi="Times New Roman"/>
          <w:sz w:val="24"/>
          <w:szCs w:val="24"/>
        </w:rPr>
        <w:t>у (показывает,</w:t>
      </w:r>
      <w:r w:rsidRPr="008A6771">
        <w:rPr>
          <w:rFonts w:ascii="Times New Roman" w:hAnsi="Times New Roman"/>
          <w:sz w:val="24"/>
          <w:szCs w:val="24"/>
        </w:rPr>
        <w:t xml:space="preserve"> как метет), </w:t>
      </w:r>
    </w:p>
    <w:p w:rsidR="00B7035D" w:rsidRPr="008A6771" w:rsidRDefault="00FA32B4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Листья в кучу</w:t>
      </w:r>
      <w:r w:rsidR="00B7035D" w:rsidRPr="008A6771">
        <w:rPr>
          <w:rFonts w:ascii="Times New Roman" w:hAnsi="Times New Roman"/>
          <w:sz w:val="24"/>
          <w:szCs w:val="24"/>
        </w:rPr>
        <w:t xml:space="preserve"> собер</w:t>
      </w:r>
      <w:r w:rsidR="00CF1C3F" w:rsidRPr="008A6771">
        <w:rPr>
          <w:rFonts w:ascii="Times New Roman" w:hAnsi="Times New Roman"/>
          <w:sz w:val="24"/>
          <w:szCs w:val="24"/>
        </w:rPr>
        <w:t>у (</w:t>
      </w:r>
      <w:r w:rsidR="00B7035D" w:rsidRPr="008A6771">
        <w:rPr>
          <w:rFonts w:ascii="Times New Roman" w:hAnsi="Times New Roman"/>
          <w:sz w:val="24"/>
          <w:szCs w:val="24"/>
        </w:rPr>
        <w:t xml:space="preserve">идет вокруг </w:t>
      </w:r>
      <w:r w:rsidR="00CF1C3F" w:rsidRPr="008A6771">
        <w:rPr>
          <w:rFonts w:ascii="Times New Roman" w:hAnsi="Times New Roman"/>
          <w:sz w:val="24"/>
          <w:szCs w:val="24"/>
        </w:rPr>
        <w:t>детей, а</w:t>
      </w:r>
      <w:r w:rsidR="00B7035D" w:rsidRPr="008A6771">
        <w:rPr>
          <w:rFonts w:ascii="Times New Roman" w:hAnsi="Times New Roman"/>
          <w:sz w:val="24"/>
          <w:szCs w:val="24"/>
        </w:rPr>
        <w:t xml:space="preserve"> дети садятся в кучку)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lastRenderedPageBreak/>
        <w:t xml:space="preserve">Все дорожки я подмел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Ох, устал я, спать пошел! </w:t>
      </w:r>
    </w:p>
    <w:p w:rsidR="00B7035D" w:rsidRPr="008A6771" w:rsidRDefault="00FA32B4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>( Пес садится и «засыпает»</w:t>
      </w:r>
      <w:r w:rsidR="00B7035D" w:rsidRPr="008A6771">
        <w:rPr>
          <w:rFonts w:ascii="Times New Roman" w:hAnsi="Times New Roman"/>
          <w:i/>
          <w:sz w:val="24"/>
          <w:szCs w:val="24"/>
        </w:rPr>
        <w:t xml:space="preserve">) </w:t>
      </w:r>
    </w:p>
    <w:p w:rsidR="00B7035D" w:rsidRPr="008A6771" w:rsidRDefault="00FA32B4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>(</w:t>
      </w:r>
      <w:r w:rsidR="00B7035D" w:rsidRPr="008A6771">
        <w:rPr>
          <w:rFonts w:ascii="Times New Roman" w:hAnsi="Times New Roman"/>
          <w:i/>
          <w:sz w:val="24"/>
          <w:szCs w:val="24"/>
        </w:rPr>
        <w:t xml:space="preserve">Под музыку выбегает мальчик-ветерок, бегает вокруг детей-листиков и останавливается в сторонке) </w:t>
      </w:r>
    </w:p>
    <w:p w:rsidR="00B7035D" w:rsidRPr="008A6771" w:rsidRDefault="00236C02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Ветерок: Я, осенний</w:t>
      </w:r>
      <w:r w:rsidR="00B7035D" w:rsidRPr="008A6771">
        <w:rPr>
          <w:rFonts w:ascii="Times New Roman" w:hAnsi="Times New Roman"/>
          <w:sz w:val="24"/>
          <w:szCs w:val="24"/>
        </w:rPr>
        <w:t xml:space="preserve"> ветерок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Я лечу, мой путь далек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Я по свету пролетаю, </w:t>
      </w:r>
    </w:p>
    <w:p w:rsidR="00537D43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Все листочки раздуваю!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( Ветерок бегает, дует и все листочки, кружась, разбегаются по залу и приседают врассыпную) </w:t>
      </w:r>
    </w:p>
    <w:p w:rsidR="00B7035D" w:rsidRPr="008A6771" w:rsidRDefault="00FA32B4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8F0587" w:rsidRPr="008A6771">
        <w:rPr>
          <w:rFonts w:ascii="Times New Roman" w:hAnsi="Times New Roman"/>
          <w:i/>
          <w:sz w:val="24"/>
          <w:szCs w:val="24"/>
        </w:rPr>
        <w:t xml:space="preserve">              </w:t>
      </w:r>
      <w:r w:rsidRPr="008A6771">
        <w:rPr>
          <w:rFonts w:ascii="Times New Roman" w:hAnsi="Times New Roman"/>
          <w:i/>
          <w:sz w:val="24"/>
          <w:szCs w:val="24"/>
        </w:rPr>
        <w:t xml:space="preserve"> (</w:t>
      </w:r>
      <w:r w:rsidR="00B7035D" w:rsidRPr="008A6771">
        <w:rPr>
          <w:rFonts w:ascii="Times New Roman" w:hAnsi="Times New Roman"/>
          <w:i/>
          <w:sz w:val="24"/>
          <w:szCs w:val="24"/>
        </w:rPr>
        <w:t>Просыпается Пес Матрос</w:t>
      </w:r>
      <w:r w:rsidRPr="008A6771">
        <w:rPr>
          <w:rFonts w:ascii="Times New Roman" w:hAnsi="Times New Roman"/>
          <w:i/>
          <w:sz w:val="24"/>
          <w:szCs w:val="24"/>
        </w:rPr>
        <w:t>)</w:t>
      </w:r>
      <w:r w:rsidR="00B7035D" w:rsidRPr="008A6771">
        <w:rPr>
          <w:rFonts w:ascii="Times New Roman" w:hAnsi="Times New Roman"/>
          <w:i/>
          <w:sz w:val="24"/>
          <w:szCs w:val="24"/>
        </w:rPr>
        <w:t xml:space="preserve">.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  <w:u w:val="single"/>
        </w:rPr>
        <w:t>Пес</w:t>
      </w:r>
      <w:r w:rsidRPr="008A6771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8A6771">
        <w:rPr>
          <w:rFonts w:ascii="Times New Roman" w:hAnsi="Times New Roman"/>
          <w:sz w:val="24"/>
          <w:szCs w:val="24"/>
        </w:rPr>
        <w:t>Непорядок</w:t>
      </w:r>
      <w:proofErr w:type="gramEnd"/>
      <w:r w:rsidRPr="008A6771">
        <w:rPr>
          <w:rFonts w:ascii="Times New Roman" w:hAnsi="Times New Roman"/>
          <w:sz w:val="24"/>
          <w:szCs w:val="24"/>
        </w:rPr>
        <w:t xml:space="preserve"> в самом деле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Все листочки разлетелись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Я метелочку возьму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Снова листья соберу.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Я мету, мету, мету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Листья в кучу соберу! </w:t>
      </w:r>
    </w:p>
    <w:p w:rsidR="00B7035D" w:rsidRPr="008A6771" w:rsidRDefault="00B7035D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 xml:space="preserve">( Дети-листики снова, кружась, слетаются в кучу)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Пес: Все дорожки я подмел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Ох, устал я, спать пошел! </w:t>
      </w:r>
    </w:p>
    <w:p w:rsidR="00B7035D" w:rsidRPr="008A6771" w:rsidRDefault="00D22A11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 xml:space="preserve"> </w:t>
      </w:r>
      <w:r w:rsidR="00B7035D" w:rsidRPr="008A6771">
        <w:rPr>
          <w:rFonts w:ascii="Times New Roman" w:hAnsi="Times New Roman"/>
          <w:i/>
          <w:sz w:val="24"/>
          <w:szCs w:val="24"/>
        </w:rPr>
        <w:t xml:space="preserve">( Пес садится, снова выбегает Ветерок)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Ветерок: Я - осенний ветерок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Я лечу, мой путь далек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Я по свету пролетаю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Все листочки раздуваю!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>( Ветерок снова</w:t>
      </w:r>
      <w:r w:rsidR="00891BF9" w:rsidRPr="008A6771">
        <w:rPr>
          <w:rFonts w:ascii="Times New Roman" w:hAnsi="Times New Roman"/>
          <w:i/>
          <w:sz w:val="24"/>
          <w:szCs w:val="24"/>
        </w:rPr>
        <w:t xml:space="preserve"> летает и листики  «разлетаются»</w:t>
      </w:r>
      <w:r w:rsidRPr="008A6771">
        <w:rPr>
          <w:rFonts w:ascii="Times New Roman" w:hAnsi="Times New Roman"/>
          <w:i/>
          <w:sz w:val="24"/>
          <w:szCs w:val="24"/>
        </w:rPr>
        <w:t xml:space="preserve"> в разные стороны) </w:t>
      </w:r>
      <w:r w:rsidR="00891BF9" w:rsidRPr="008A6771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Pr="008A6771">
        <w:rPr>
          <w:rFonts w:ascii="Times New Roman" w:hAnsi="Times New Roman"/>
          <w:i/>
          <w:sz w:val="24"/>
          <w:szCs w:val="24"/>
        </w:rPr>
        <w:t>(</w:t>
      </w:r>
      <w:r w:rsidRPr="008A6771">
        <w:rPr>
          <w:rFonts w:ascii="Times New Roman" w:hAnsi="Times New Roman"/>
          <w:sz w:val="24"/>
          <w:szCs w:val="24"/>
        </w:rPr>
        <w:t xml:space="preserve">Просыпается Пес)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Пес: Ах, вы листья озорные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Яркие да расписные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Чтоб не смели улетать.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Должен я всех вас поймать! </w:t>
      </w:r>
    </w:p>
    <w:p w:rsidR="00891BF9" w:rsidRPr="008A6771" w:rsidRDefault="00B7035D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>( Пес догоняет детей, а они убегают и садятся на места)</w:t>
      </w:r>
      <w:r w:rsidR="008F0587" w:rsidRPr="008A6771">
        <w:rPr>
          <w:rFonts w:ascii="Times New Roman" w:hAnsi="Times New Roman"/>
          <w:i/>
          <w:sz w:val="24"/>
          <w:szCs w:val="24"/>
        </w:rPr>
        <w:t xml:space="preserve">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Пес: Я набегался, устал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Но листочки не догнал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На дорожках только лужи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Я с метелкой здесь не нужен!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>Вед</w:t>
      </w:r>
      <w:r w:rsidRPr="008A6771">
        <w:rPr>
          <w:rFonts w:ascii="Times New Roman" w:hAnsi="Times New Roman"/>
          <w:sz w:val="24"/>
          <w:szCs w:val="24"/>
        </w:rPr>
        <w:t xml:space="preserve">. Не расстраивайся, дружок,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Лужи осень</w:t>
      </w:r>
      <w:r w:rsidR="00CF1C3F" w:rsidRPr="008A6771">
        <w:rPr>
          <w:rFonts w:ascii="Times New Roman" w:hAnsi="Times New Roman"/>
          <w:sz w:val="24"/>
          <w:szCs w:val="24"/>
        </w:rPr>
        <w:t>ю -</w:t>
      </w:r>
      <w:r w:rsidRPr="008A6771">
        <w:rPr>
          <w:rFonts w:ascii="Times New Roman" w:hAnsi="Times New Roman"/>
          <w:sz w:val="24"/>
          <w:szCs w:val="24"/>
        </w:rPr>
        <w:t xml:space="preserve"> это хорошо! </w:t>
      </w:r>
    </w:p>
    <w:p w:rsidR="00B7035D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А дождика осеннего наши ребята не боятся. </w:t>
      </w:r>
    </w:p>
    <w:p w:rsidR="008F0587" w:rsidRPr="008A6771" w:rsidRDefault="00B7035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Оставайся с нами и сам все увидишь! </w:t>
      </w:r>
    </w:p>
    <w:p w:rsidR="00B7035D" w:rsidRPr="008A6771" w:rsidRDefault="008F0587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7035D" w:rsidRPr="008A6771">
        <w:rPr>
          <w:rFonts w:ascii="Times New Roman" w:hAnsi="Times New Roman"/>
          <w:sz w:val="24"/>
          <w:szCs w:val="24"/>
        </w:rPr>
        <w:t>( Пес садится)</w:t>
      </w:r>
    </w:p>
    <w:p w:rsidR="008F0587" w:rsidRPr="008A6771" w:rsidRDefault="008F0587" w:rsidP="00537D43">
      <w:pPr>
        <w:pStyle w:val="a9"/>
        <w:rPr>
          <w:rFonts w:ascii="Times New Roman" w:hAnsi="Times New Roman"/>
          <w:sz w:val="24"/>
          <w:szCs w:val="24"/>
        </w:rPr>
      </w:pPr>
    </w:p>
    <w:p w:rsidR="0096148C" w:rsidRPr="008A6771" w:rsidRDefault="00CF1C3F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 xml:space="preserve">Ведущая: </w:t>
      </w:r>
      <w:r w:rsidRPr="008A6771">
        <w:rPr>
          <w:rFonts w:ascii="Times New Roman" w:hAnsi="Times New Roman"/>
          <w:sz w:val="24"/>
          <w:szCs w:val="24"/>
        </w:rPr>
        <w:t>Букет</w:t>
      </w:r>
      <w:r w:rsidR="00E12D01" w:rsidRPr="008A6771">
        <w:rPr>
          <w:rFonts w:ascii="Times New Roman" w:hAnsi="Times New Roman"/>
          <w:sz w:val="24"/>
          <w:szCs w:val="24"/>
        </w:rPr>
        <w:t xml:space="preserve"> из ярких листьев сейчас</w:t>
      </w:r>
      <w:r w:rsidRPr="008A6771">
        <w:rPr>
          <w:rFonts w:ascii="Times New Roman" w:hAnsi="Times New Roman"/>
          <w:sz w:val="24"/>
          <w:szCs w:val="24"/>
        </w:rPr>
        <w:t xml:space="preserve"> мы соберем</w:t>
      </w:r>
      <w:r w:rsidR="00861AA3" w:rsidRPr="008A6771">
        <w:rPr>
          <w:rFonts w:ascii="Times New Roman" w:hAnsi="Times New Roman"/>
          <w:sz w:val="24"/>
          <w:szCs w:val="24"/>
        </w:rPr>
        <w:t>,</w:t>
      </w:r>
      <w:r w:rsidR="00F51EC8" w:rsidRPr="008A6771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>и дружно в нашу группу отнесем</w:t>
      </w:r>
      <w:r w:rsidR="00E12D01" w:rsidRPr="008A6771">
        <w:rPr>
          <w:rFonts w:ascii="Times New Roman" w:hAnsi="Times New Roman"/>
          <w:sz w:val="24"/>
          <w:szCs w:val="24"/>
        </w:rPr>
        <w:t>.</w:t>
      </w:r>
    </w:p>
    <w:p w:rsidR="00DE16F1" w:rsidRPr="008A6771" w:rsidRDefault="00203F8D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>(</w:t>
      </w:r>
      <w:r w:rsidR="00DE16F1" w:rsidRPr="008A6771">
        <w:rPr>
          <w:rFonts w:ascii="Times New Roman" w:hAnsi="Times New Roman"/>
          <w:i/>
          <w:sz w:val="24"/>
          <w:szCs w:val="24"/>
        </w:rPr>
        <w:t>ведущая собирает листья в букет и</w:t>
      </w:r>
      <w:r w:rsidR="00C2621A" w:rsidRPr="008A6771">
        <w:rPr>
          <w:rFonts w:ascii="Times New Roman" w:hAnsi="Times New Roman"/>
          <w:i/>
          <w:sz w:val="24"/>
          <w:szCs w:val="24"/>
        </w:rPr>
        <w:t xml:space="preserve"> </w:t>
      </w:r>
      <w:r w:rsidR="00DE16F1" w:rsidRPr="008A6771">
        <w:rPr>
          <w:rFonts w:ascii="Times New Roman" w:hAnsi="Times New Roman"/>
          <w:i/>
          <w:sz w:val="24"/>
          <w:szCs w:val="24"/>
        </w:rPr>
        <w:t>выводит 2-х чтецов</w:t>
      </w:r>
      <w:r w:rsidR="00C2621A" w:rsidRPr="008A6771">
        <w:rPr>
          <w:rFonts w:ascii="Times New Roman" w:hAnsi="Times New Roman"/>
          <w:i/>
          <w:sz w:val="24"/>
          <w:szCs w:val="24"/>
        </w:rPr>
        <w:t>)</w:t>
      </w:r>
      <w:r w:rsidR="00DE16F1" w:rsidRPr="008A677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</w:t>
      </w:r>
    </w:p>
    <w:p w:rsidR="00192783" w:rsidRPr="008A6771" w:rsidRDefault="005C2D06" w:rsidP="00537D4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ра</w:t>
      </w:r>
      <w:r w:rsidR="00891BF9" w:rsidRPr="008A6771">
        <w:rPr>
          <w:rFonts w:ascii="Times New Roman" w:hAnsi="Times New Roman"/>
          <w:sz w:val="24"/>
          <w:szCs w:val="24"/>
        </w:rPr>
        <w:t>:</w:t>
      </w:r>
      <w:r w:rsidR="00203F8D" w:rsidRPr="008A6771">
        <w:rPr>
          <w:rFonts w:ascii="Times New Roman" w:hAnsi="Times New Roman"/>
          <w:b/>
          <w:sz w:val="24"/>
          <w:szCs w:val="24"/>
        </w:rPr>
        <w:t xml:space="preserve"> </w:t>
      </w:r>
      <w:r w:rsidR="00203F8D" w:rsidRPr="008A6771">
        <w:rPr>
          <w:rFonts w:ascii="Times New Roman" w:hAnsi="Times New Roman"/>
          <w:sz w:val="24"/>
          <w:szCs w:val="24"/>
        </w:rPr>
        <w:t>Красива</w:t>
      </w:r>
      <w:r w:rsidR="00C2621A" w:rsidRPr="008A6771">
        <w:rPr>
          <w:rFonts w:ascii="Times New Roman" w:hAnsi="Times New Roman"/>
          <w:sz w:val="24"/>
          <w:szCs w:val="24"/>
        </w:rPr>
        <w:t xml:space="preserve"> осень, погляди, </w:t>
      </w:r>
    </w:p>
    <w:p w:rsidR="00203F8D" w:rsidRPr="008A6771" w:rsidRDefault="0074106B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и жёлтый лист, и красный!</w:t>
      </w:r>
    </w:p>
    <w:p w:rsidR="00812658" w:rsidRPr="008A6771" w:rsidRDefault="00203F8D" w:rsidP="00537D43">
      <w:pPr>
        <w:pStyle w:val="a9"/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</w:t>
      </w:r>
      <w:r w:rsidR="0074106B" w:rsidRPr="008A6771">
        <w:rPr>
          <w:rFonts w:ascii="Times New Roman" w:hAnsi="Times New Roman"/>
          <w:sz w:val="24"/>
          <w:szCs w:val="24"/>
        </w:rPr>
        <w:t>Цветы, деревья и кусты –</w:t>
      </w:r>
      <w:r w:rsidR="00812658" w:rsidRPr="008A6771">
        <w:rPr>
          <w:rFonts w:ascii="Times New Roman" w:hAnsi="Times New Roman"/>
          <w:sz w:val="24"/>
          <w:szCs w:val="24"/>
        </w:rPr>
        <w:t xml:space="preserve"> наряд одели разный!</w:t>
      </w:r>
    </w:p>
    <w:p w:rsidR="00812658" w:rsidRPr="008A6771" w:rsidRDefault="007F40D9" w:rsidP="00537D43">
      <w:pPr>
        <w:pStyle w:val="a9"/>
        <w:rPr>
          <w:rFonts w:ascii="Times New Roman" w:hAnsi="Times New Roman"/>
          <w:b/>
          <w:sz w:val="24"/>
          <w:szCs w:val="24"/>
        </w:rPr>
      </w:pPr>
      <w:proofErr w:type="spellStart"/>
      <w:r w:rsidRPr="008A6771">
        <w:rPr>
          <w:rFonts w:ascii="Times New Roman" w:hAnsi="Times New Roman"/>
          <w:sz w:val="24"/>
          <w:szCs w:val="24"/>
        </w:rPr>
        <w:t>Мел</w:t>
      </w:r>
      <w:r w:rsidR="001348D5" w:rsidRPr="008A6771">
        <w:rPr>
          <w:rFonts w:ascii="Times New Roman" w:hAnsi="Times New Roman"/>
          <w:sz w:val="24"/>
          <w:szCs w:val="24"/>
        </w:rPr>
        <w:t>а</w:t>
      </w:r>
      <w:r w:rsidRPr="008A6771">
        <w:rPr>
          <w:rFonts w:ascii="Times New Roman" w:hAnsi="Times New Roman"/>
          <w:sz w:val="24"/>
          <w:szCs w:val="24"/>
        </w:rPr>
        <w:t>ния</w:t>
      </w:r>
      <w:proofErr w:type="spellEnd"/>
      <w:r w:rsidR="005C2D06">
        <w:rPr>
          <w:rFonts w:ascii="Times New Roman" w:hAnsi="Times New Roman"/>
          <w:sz w:val="24"/>
          <w:szCs w:val="24"/>
        </w:rPr>
        <w:t xml:space="preserve"> </w:t>
      </w:r>
      <w:r w:rsidR="00CF1C3F" w:rsidRPr="008A6771">
        <w:rPr>
          <w:rFonts w:ascii="Times New Roman" w:hAnsi="Times New Roman"/>
          <w:sz w:val="24"/>
          <w:szCs w:val="24"/>
        </w:rPr>
        <w:t>: Л</w:t>
      </w:r>
      <w:r w:rsidR="00203F8D" w:rsidRPr="008A6771">
        <w:rPr>
          <w:rFonts w:ascii="Times New Roman" w:hAnsi="Times New Roman"/>
          <w:sz w:val="24"/>
          <w:szCs w:val="24"/>
        </w:rPr>
        <w:t>истик клёна на ладошку п</w:t>
      </w:r>
      <w:r w:rsidR="00812658" w:rsidRPr="008A6771">
        <w:rPr>
          <w:rFonts w:ascii="Times New Roman" w:hAnsi="Times New Roman"/>
          <w:sz w:val="24"/>
          <w:szCs w:val="24"/>
        </w:rPr>
        <w:t>отихоньку упадёт.</w:t>
      </w:r>
      <w:r w:rsidR="0074106B" w:rsidRPr="008A6771">
        <w:rPr>
          <w:rFonts w:ascii="Times New Roman" w:hAnsi="Times New Roman"/>
          <w:b/>
          <w:sz w:val="24"/>
          <w:szCs w:val="24"/>
        </w:rPr>
        <w:t xml:space="preserve"> </w:t>
      </w:r>
    </w:p>
    <w:p w:rsidR="00697D79" w:rsidRPr="008A6771" w:rsidRDefault="00CF1C3F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Э</w:t>
      </w:r>
      <w:r w:rsidR="00194F7A" w:rsidRPr="008A6771">
        <w:rPr>
          <w:rFonts w:ascii="Times New Roman" w:hAnsi="Times New Roman"/>
          <w:sz w:val="24"/>
          <w:szCs w:val="24"/>
        </w:rPr>
        <w:t>то</w:t>
      </w:r>
      <w:r w:rsidR="0074106B" w:rsidRPr="008A6771">
        <w:rPr>
          <w:rFonts w:ascii="Times New Roman" w:hAnsi="Times New Roman"/>
          <w:sz w:val="24"/>
          <w:szCs w:val="24"/>
        </w:rPr>
        <w:t xml:space="preserve">  </w:t>
      </w:r>
      <w:r w:rsidR="00203F8D" w:rsidRPr="008A6771">
        <w:rPr>
          <w:rFonts w:ascii="Times New Roman" w:hAnsi="Times New Roman"/>
          <w:sz w:val="24"/>
          <w:szCs w:val="24"/>
        </w:rPr>
        <w:t>осень золотая п</w:t>
      </w:r>
      <w:r w:rsidR="00194F7A" w:rsidRPr="008A6771">
        <w:rPr>
          <w:rFonts w:ascii="Times New Roman" w:hAnsi="Times New Roman"/>
          <w:sz w:val="24"/>
          <w:szCs w:val="24"/>
        </w:rPr>
        <w:t>о дорожке к нам идёт!</w:t>
      </w:r>
    </w:p>
    <w:p w:rsidR="008F0587" w:rsidRPr="008A6771" w:rsidRDefault="00FB75BD" w:rsidP="004939C4">
      <w:pPr>
        <w:pStyle w:val="a9"/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>ПЕСНЯ</w:t>
      </w:r>
      <w:r w:rsidR="004939C4">
        <w:rPr>
          <w:rFonts w:ascii="Times New Roman" w:hAnsi="Times New Roman"/>
          <w:b/>
          <w:sz w:val="24"/>
          <w:szCs w:val="24"/>
        </w:rPr>
        <w:t xml:space="preserve"> «ЗДРАВСТВУЙ ОСЕНЬ»</w:t>
      </w:r>
    </w:p>
    <w:p w:rsidR="008F0587" w:rsidRPr="008A6771" w:rsidRDefault="008F0587" w:rsidP="00537D43">
      <w:pPr>
        <w:pStyle w:val="a9"/>
        <w:rPr>
          <w:rFonts w:ascii="Times New Roman" w:hAnsi="Times New Roman"/>
          <w:i/>
          <w:sz w:val="24"/>
          <w:szCs w:val="24"/>
        </w:rPr>
      </w:pPr>
      <w:r w:rsidRPr="008A6771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E339CA" w:rsidRPr="008A6771">
        <w:rPr>
          <w:rFonts w:ascii="Times New Roman" w:hAnsi="Times New Roman"/>
          <w:i/>
          <w:sz w:val="24"/>
          <w:szCs w:val="24"/>
        </w:rPr>
        <w:t>(</w:t>
      </w:r>
      <w:r w:rsidR="005C46B5" w:rsidRPr="008A6771">
        <w:rPr>
          <w:rFonts w:ascii="Times New Roman" w:hAnsi="Times New Roman"/>
          <w:i/>
          <w:sz w:val="24"/>
          <w:szCs w:val="24"/>
        </w:rPr>
        <w:t>Под музыку в</w:t>
      </w:r>
      <w:r w:rsidR="00FB75BD" w:rsidRPr="008A6771">
        <w:rPr>
          <w:rFonts w:ascii="Times New Roman" w:hAnsi="Times New Roman"/>
          <w:i/>
          <w:sz w:val="24"/>
          <w:szCs w:val="24"/>
        </w:rPr>
        <w:t>ходит Осень</w:t>
      </w:r>
      <w:r w:rsidR="002D5CB7" w:rsidRPr="008A6771">
        <w:rPr>
          <w:rFonts w:ascii="Times New Roman" w:hAnsi="Times New Roman"/>
          <w:i/>
          <w:sz w:val="24"/>
          <w:szCs w:val="24"/>
        </w:rPr>
        <w:t>)</w:t>
      </w:r>
    </w:p>
    <w:p w:rsidR="00203F8D" w:rsidRPr="008A6771" w:rsidRDefault="00FB75B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сень: Здравствуйте</w:t>
      </w:r>
      <w:r w:rsidR="00676703" w:rsidRPr="008A6771">
        <w:rPr>
          <w:rFonts w:ascii="Times New Roman" w:hAnsi="Times New Roman"/>
          <w:sz w:val="24"/>
          <w:szCs w:val="24"/>
        </w:rPr>
        <w:t xml:space="preserve">, мои друзья! </w:t>
      </w:r>
      <w:r w:rsidR="002F3542" w:rsidRPr="008A6771">
        <w:rPr>
          <w:rFonts w:ascii="Times New Roman" w:hAnsi="Times New Roman"/>
          <w:sz w:val="24"/>
          <w:szCs w:val="24"/>
        </w:rPr>
        <w:t>Рада в</w:t>
      </w:r>
      <w:r w:rsidR="00203F8D" w:rsidRPr="008A6771">
        <w:rPr>
          <w:rFonts w:ascii="Times New Roman" w:hAnsi="Times New Roman"/>
          <w:sz w:val="24"/>
          <w:szCs w:val="24"/>
        </w:rPr>
        <w:t>идеть всех вас я!</w:t>
      </w:r>
    </w:p>
    <w:p w:rsidR="00203F8D" w:rsidRPr="008A6771" w:rsidRDefault="000551F0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</w:t>
      </w:r>
      <w:r w:rsidR="00203F8D" w:rsidRPr="008A6771">
        <w:rPr>
          <w:rFonts w:ascii="Times New Roman" w:hAnsi="Times New Roman"/>
          <w:sz w:val="24"/>
          <w:szCs w:val="24"/>
        </w:rPr>
        <w:t xml:space="preserve">          Я немного задержалась:</w:t>
      </w:r>
      <w:r w:rsidR="007B19DF" w:rsidRPr="008A6771">
        <w:rPr>
          <w:rFonts w:ascii="Times New Roman" w:hAnsi="Times New Roman"/>
          <w:sz w:val="24"/>
          <w:szCs w:val="24"/>
        </w:rPr>
        <w:t xml:space="preserve"> </w:t>
      </w:r>
      <w:r w:rsidR="00203F8D" w:rsidRPr="008A6771">
        <w:rPr>
          <w:rFonts w:ascii="Times New Roman" w:hAnsi="Times New Roman"/>
          <w:sz w:val="24"/>
          <w:szCs w:val="24"/>
        </w:rPr>
        <w:t>в</w:t>
      </w:r>
      <w:r w:rsidR="002F3542" w:rsidRPr="008A6771">
        <w:rPr>
          <w:rFonts w:ascii="Times New Roman" w:hAnsi="Times New Roman"/>
          <w:sz w:val="24"/>
          <w:szCs w:val="24"/>
        </w:rPr>
        <w:t>сё трудилась, наряжала</w:t>
      </w:r>
      <w:r w:rsidR="00FA3F13" w:rsidRPr="008A6771">
        <w:rPr>
          <w:rFonts w:ascii="Times New Roman" w:hAnsi="Times New Roman"/>
          <w:sz w:val="24"/>
          <w:szCs w:val="24"/>
        </w:rPr>
        <w:t xml:space="preserve">. </w:t>
      </w:r>
    </w:p>
    <w:p w:rsidR="00203F8D" w:rsidRPr="008A6771" w:rsidRDefault="00203F8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FA3F13" w:rsidRPr="008A6771">
        <w:rPr>
          <w:rFonts w:ascii="Times New Roman" w:hAnsi="Times New Roman"/>
          <w:sz w:val="24"/>
          <w:szCs w:val="24"/>
        </w:rPr>
        <w:t>Раздавала всем осинкам Разноцветные косынки:</w:t>
      </w:r>
      <w:r w:rsidRPr="008A6771">
        <w:rPr>
          <w:rFonts w:ascii="Times New Roman" w:hAnsi="Times New Roman"/>
          <w:sz w:val="24"/>
          <w:szCs w:val="24"/>
        </w:rPr>
        <w:t xml:space="preserve"> </w:t>
      </w:r>
    </w:p>
    <w:p w:rsidR="00203F8D" w:rsidRPr="008A6771" w:rsidRDefault="00203F8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 </w:t>
      </w:r>
      <w:r w:rsidR="00FA3F13" w:rsidRPr="008A6771">
        <w:rPr>
          <w:rFonts w:ascii="Times New Roman" w:hAnsi="Times New Roman"/>
          <w:sz w:val="24"/>
          <w:szCs w:val="24"/>
        </w:rPr>
        <w:t>Яркие, приметные,</w:t>
      </w:r>
      <w:r w:rsidRPr="008A6771">
        <w:rPr>
          <w:rFonts w:ascii="Times New Roman" w:hAnsi="Times New Roman"/>
          <w:sz w:val="24"/>
          <w:szCs w:val="24"/>
        </w:rPr>
        <w:t xml:space="preserve"> и</w:t>
      </w:r>
      <w:r w:rsidR="00FA3F13" w:rsidRPr="008A6771">
        <w:rPr>
          <w:rFonts w:ascii="Times New Roman" w:hAnsi="Times New Roman"/>
          <w:sz w:val="24"/>
          <w:szCs w:val="24"/>
        </w:rPr>
        <w:t>здали заметные</w:t>
      </w:r>
      <w:r w:rsidR="000551F0" w:rsidRPr="008A6771">
        <w:rPr>
          <w:rFonts w:ascii="Times New Roman" w:hAnsi="Times New Roman"/>
          <w:sz w:val="24"/>
          <w:szCs w:val="24"/>
        </w:rPr>
        <w:t>.</w:t>
      </w:r>
      <w:r w:rsidRPr="008A6771">
        <w:rPr>
          <w:rFonts w:ascii="Times New Roman" w:hAnsi="Times New Roman"/>
          <w:sz w:val="24"/>
          <w:szCs w:val="24"/>
        </w:rPr>
        <w:t xml:space="preserve"> </w:t>
      </w:r>
    </w:p>
    <w:p w:rsidR="00203F8D" w:rsidRPr="008A6771" w:rsidRDefault="00203F8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 </w:t>
      </w:r>
      <w:r w:rsidR="00E554E8" w:rsidRPr="008A6771">
        <w:rPr>
          <w:rFonts w:ascii="Times New Roman" w:hAnsi="Times New Roman"/>
          <w:sz w:val="24"/>
          <w:szCs w:val="24"/>
        </w:rPr>
        <w:t xml:space="preserve">А сейчас </w:t>
      </w:r>
      <w:r w:rsidR="000551F0" w:rsidRPr="008A6771">
        <w:rPr>
          <w:rFonts w:ascii="Times New Roman" w:hAnsi="Times New Roman"/>
          <w:sz w:val="24"/>
          <w:szCs w:val="24"/>
        </w:rPr>
        <w:t xml:space="preserve"> </w:t>
      </w:r>
      <w:r w:rsidR="00E554E8" w:rsidRPr="008A6771">
        <w:rPr>
          <w:rFonts w:ascii="Times New Roman" w:hAnsi="Times New Roman"/>
          <w:sz w:val="24"/>
          <w:szCs w:val="24"/>
        </w:rPr>
        <w:t xml:space="preserve">я </w:t>
      </w:r>
      <w:r w:rsidR="000551F0" w:rsidRPr="008A6771">
        <w:rPr>
          <w:rFonts w:ascii="Times New Roman" w:hAnsi="Times New Roman"/>
          <w:sz w:val="24"/>
          <w:szCs w:val="24"/>
        </w:rPr>
        <w:t xml:space="preserve">хочу </w:t>
      </w:r>
      <w:r w:rsidR="00E554E8" w:rsidRPr="008A6771">
        <w:rPr>
          <w:rFonts w:ascii="Times New Roman" w:hAnsi="Times New Roman"/>
          <w:sz w:val="24"/>
          <w:szCs w:val="24"/>
        </w:rPr>
        <w:t xml:space="preserve">с вами </w:t>
      </w:r>
      <w:r w:rsidR="000551F0" w:rsidRPr="008A6771">
        <w:rPr>
          <w:rFonts w:ascii="Times New Roman" w:hAnsi="Times New Roman"/>
          <w:sz w:val="24"/>
          <w:szCs w:val="24"/>
        </w:rPr>
        <w:t xml:space="preserve">поиграть </w:t>
      </w:r>
      <w:r w:rsidRPr="008A6771">
        <w:rPr>
          <w:rFonts w:ascii="Times New Roman" w:hAnsi="Times New Roman"/>
          <w:sz w:val="24"/>
          <w:szCs w:val="24"/>
        </w:rPr>
        <w:t>д</w:t>
      </w:r>
      <w:r w:rsidR="00E554E8" w:rsidRPr="008A6771">
        <w:rPr>
          <w:rFonts w:ascii="Times New Roman" w:hAnsi="Times New Roman"/>
          <w:sz w:val="24"/>
          <w:szCs w:val="24"/>
        </w:rPr>
        <w:t>а как ваши дела узнать.</w:t>
      </w:r>
    </w:p>
    <w:p w:rsidR="00E554E8" w:rsidRPr="008A6771" w:rsidRDefault="00E554E8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</w:t>
      </w:r>
      <w:r w:rsidR="000551F0" w:rsidRPr="008A6771">
        <w:rPr>
          <w:rFonts w:ascii="Times New Roman" w:hAnsi="Times New Roman"/>
          <w:sz w:val="24"/>
          <w:szCs w:val="24"/>
        </w:rPr>
        <w:t>Вы, ребята, как живёте?</w:t>
      </w:r>
    </w:p>
    <w:p w:rsidR="00D338CA" w:rsidRPr="008A6771" w:rsidRDefault="00D338CA" w:rsidP="00537D43">
      <w:pPr>
        <w:pStyle w:val="a9"/>
        <w:rPr>
          <w:rFonts w:ascii="Times New Roman" w:hAnsi="Times New Roman"/>
          <w:sz w:val="24"/>
          <w:szCs w:val="24"/>
        </w:rPr>
      </w:pPr>
    </w:p>
    <w:p w:rsidR="002D5CB7" w:rsidRPr="008A6771" w:rsidRDefault="00FB75B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Дети: Вот</w:t>
      </w:r>
      <w:r w:rsidR="001A4EFE" w:rsidRPr="008A6771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>так</w:t>
      </w:r>
      <w:r w:rsidR="00F53371" w:rsidRPr="008A6771">
        <w:rPr>
          <w:rFonts w:ascii="Times New Roman" w:hAnsi="Times New Roman"/>
          <w:sz w:val="24"/>
          <w:szCs w:val="24"/>
        </w:rPr>
        <w:t>!</w:t>
      </w:r>
      <w:r w:rsidR="001A4EFE" w:rsidRPr="008A6771">
        <w:rPr>
          <w:rFonts w:ascii="Times New Roman" w:hAnsi="Times New Roman"/>
          <w:sz w:val="24"/>
          <w:szCs w:val="24"/>
        </w:rPr>
        <w:t xml:space="preserve"> (дети показывают кулачок с поднятым больш</w:t>
      </w:r>
      <w:r w:rsidR="00A04E70" w:rsidRPr="008A6771">
        <w:rPr>
          <w:rFonts w:ascii="Times New Roman" w:hAnsi="Times New Roman"/>
          <w:sz w:val="24"/>
          <w:szCs w:val="24"/>
        </w:rPr>
        <w:t>им</w:t>
      </w:r>
      <w:r w:rsidR="001A4EFE" w:rsidRPr="008A6771">
        <w:rPr>
          <w:rFonts w:ascii="Times New Roman" w:hAnsi="Times New Roman"/>
          <w:sz w:val="24"/>
          <w:szCs w:val="24"/>
        </w:rPr>
        <w:t xml:space="preserve"> пал</w:t>
      </w:r>
      <w:r w:rsidR="00A04E70" w:rsidRPr="008A6771">
        <w:rPr>
          <w:rFonts w:ascii="Times New Roman" w:hAnsi="Times New Roman"/>
          <w:sz w:val="24"/>
          <w:szCs w:val="24"/>
        </w:rPr>
        <w:t>ьцем)</w:t>
      </w:r>
    </w:p>
    <w:p w:rsidR="00A04E70" w:rsidRPr="008A6771" w:rsidRDefault="00A04E70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</w:t>
      </w:r>
      <w:r w:rsidR="00E554E8" w:rsidRPr="008A6771">
        <w:rPr>
          <w:rFonts w:ascii="Times New Roman" w:hAnsi="Times New Roman"/>
          <w:sz w:val="24"/>
          <w:szCs w:val="24"/>
        </w:rPr>
        <w:t>сень</w:t>
      </w:r>
      <w:r w:rsidR="00382180" w:rsidRPr="008A6771">
        <w:rPr>
          <w:rFonts w:ascii="Times New Roman" w:hAnsi="Times New Roman"/>
          <w:sz w:val="24"/>
          <w:szCs w:val="24"/>
        </w:rPr>
        <w:t>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="00A13E4A" w:rsidRPr="008A6771">
        <w:rPr>
          <w:rFonts w:ascii="Times New Roman" w:hAnsi="Times New Roman"/>
          <w:sz w:val="24"/>
          <w:szCs w:val="24"/>
        </w:rPr>
        <w:t>А как вы идёте?</w:t>
      </w:r>
      <w:r w:rsidR="00E554E8" w:rsidRPr="008A6771">
        <w:rPr>
          <w:rFonts w:ascii="Times New Roman" w:hAnsi="Times New Roman"/>
          <w:sz w:val="24"/>
          <w:szCs w:val="24"/>
        </w:rPr>
        <w:t xml:space="preserve">           </w:t>
      </w:r>
      <w:r w:rsidR="00382180" w:rsidRPr="008A6771">
        <w:rPr>
          <w:rFonts w:ascii="Times New Roman" w:hAnsi="Times New Roman"/>
          <w:sz w:val="24"/>
          <w:szCs w:val="24"/>
        </w:rPr>
        <w:t>Дети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>ВОТ ТАК!</w:t>
      </w:r>
      <w:r w:rsidRPr="008A677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 xml:space="preserve">(дети </w:t>
      </w:r>
      <w:r w:rsidR="00A13E4A" w:rsidRPr="008A6771">
        <w:rPr>
          <w:rFonts w:ascii="Times New Roman" w:hAnsi="Times New Roman"/>
          <w:sz w:val="24"/>
          <w:szCs w:val="24"/>
        </w:rPr>
        <w:t>встают и шагают на месте</w:t>
      </w:r>
      <w:r w:rsidRPr="008A6771">
        <w:rPr>
          <w:rFonts w:ascii="Times New Roman" w:hAnsi="Times New Roman"/>
          <w:sz w:val="24"/>
          <w:szCs w:val="24"/>
        </w:rPr>
        <w:t>)</w:t>
      </w:r>
    </w:p>
    <w:p w:rsidR="00A13E4A" w:rsidRPr="008A6771" w:rsidRDefault="00A04E70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с</w:t>
      </w:r>
      <w:r w:rsidR="00E554E8" w:rsidRPr="008A6771">
        <w:rPr>
          <w:rFonts w:ascii="Times New Roman" w:hAnsi="Times New Roman"/>
          <w:sz w:val="24"/>
          <w:szCs w:val="24"/>
        </w:rPr>
        <w:t>ень</w:t>
      </w:r>
      <w:r w:rsidR="00382180" w:rsidRPr="008A6771">
        <w:rPr>
          <w:rFonts w:ascii="Times New Roman" w:hAnsi="Times New Roman"/>
          <w:sz w:val="24"/>
          <w:szCs w:val="24"/>
        </w:rPr>
        <w:t>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="00E6265C" w:rsidRPr="008A6771">
        <w:rPr>
          <w:rFonts w:ascii="Times New Roman" w:hAnsi="Times New Roman"/>
          <w:sz w:val="24"/>
          <w:szCs w:val="24"/>
        </w:rPr>
        <w:t>А как берёте?</w:t>
      </w:r>
      <w:r w:rsidR="00E554E8" w:rsidRPr="008A6771">
        <w:rPr>
          <w:rFonts w:ascii="Times New Roman" w:hAnsi="Times New Roman"/>
          <w:i/>
          <w:sz w:val="24"/>
          <w:szCs w:val="24"/>
        </w:rPr>
        <w:t xml:space="preserve">               </w:t>
      </w:r>
      <w:r w:rsidR="00382180" w:rsidRPr="008A6771">
        <w:rPr>
          <w:rFonts w:ascii="Times New Roman" w:hAnsi="Times New Roman"/>
          <w:sz w:val="24"/>
          <w:szCs w:val="24"/>
        </w:rPr>
        <w:t>Дети</w:t>
      </w:r>
      <w:r w:rsidR="00A13E4A" w:rsidRPr="008A6771">
        <w:rPr>
          <w:rFonts w:ascii="Times New Roman" w:hAnsi="Times New Roman"/>
          <w:sz w:val="24"/>
          <w:szCs w:val="24"/>
        </w:rPr>
        <w:t>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="00A13E4A" w:rsidRPr="008A6771">
        <w:rPr>
          <w:rFonts w:ascii="Times New Roman" w:hAnsi="Times New Roman"/>
          <w:sz w:val="24"/>
          <w:szCs w:val="24"/>
        </w:rPr>
        <w:t>ВОТ ТАК</w:t>
      </w:r>
      <w:r w:rsidR="00A13E4A" w:rsidRPr="008A6771">
        <w:rPr>
          <w:rFonts w:ascii="Times New Roman" w:hAnsi="Times New Roman"/>
          <w:sz w:val="24"/>
          <w:szCs w:val="24"/>
          <w:u w:val="single"/>
        </w:rPr>
        <w:t xml:space="preserve">! </w:t>
      </w:r>
      <w:r w:rsidR="00A13E4A" w:rsidRPr="008A6771">
        <w:rPr>
          <w:rFonts w:ascii="Times New Roman" w:hAnsi="Times New Roman"/>
          <w:sz w:val="24"/>
          <w:szCs w:val="24"/>
        </w:rPr>
        <w:t xml:space="preserve">(дети </w:t>
      </w:r>
      <w:r w:rsidR="00E6265C" w:rsidRPr="008A6771">
        <w:rPr>
          <w:rFonts w:ascii="Times New Roman" w:hAnsi="Times New Roman"/>
          <w:sz w:val="24"/>
          <w:szCs w:val="24"/>
        </w:rPr>
        <w:t>сжимают кулачки</w:t>
      </w:r>
      <w:r w:rsidR="00A13E4A" w:rsidRPr="008A6771">
        <w:rPr>
          <w:rFonts w:ascii="Times New Roman" w:hAnsi="Times New Roman"/>
          <w:sz w:val="24"/>
          <w:szCs w:val="24"/>
        </w:rPr>
        <w:t>)</w:t>
      </w:r>
    </w:p>
    <w:p w:rsidR="00A13E4A" w:rsidRPr="008A6771" w:rsidRDefault="00A04E70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с</w:t>
      </w:r>
      <w:r w:rsidR="00382180" w:rsidRPr="008A6771">
        <w:rPr>
          <w:rFonts w:ascii="Times New Roman" w:hAnsi="Times New Roman"/>
          <w:sz w:val="24"/>
          <w:szCs w:val="24"/>
        </w:rPr>
        <w:t>ень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="00E6265C" w:rsidRPr="008A6771">
        <w:rPr>
          <w:rFonts w:ascii="Times New Roman" w:hAnsi="Times New Roman"/>
          <w:sz w:val="24"/>
          <w:szCs w:val="24"/>
        </w:rPr>
        <w:t>А как отдаёте?</w:t>
      </w:r>
      <w:r w:rsidR="00E554E8" w:rsidRPr="008A6771">
        <w:rPr>
          <w:rFonts w:ascii="Times New Roman" w:hAnsi="Times New Roman"/>
          <w:i/>
          <w:sz w:val="24"/>
          <w:szCs w:val="24"/>
        </w:rPr>
        <w:t xml:space="preserve">      </w:t>
      </w:r>
      <w:r w:rsidR="00382180" w:rsidRPr="008A6771">
        <w:rPr>
          <w:rFonts w:ascii="Times New Roman" w:hAnsi="Times New Roman"/>
          <w:sz w:val="24"/>
          <w:szCs w:val="24"/>
        </w:rPr>
        <w:t>Дети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="00A13E4A" w:rsidRPr="008A6771">
        <w:rPr>
          <w:rFonts w:ascii="Times New Roman" w:hAnsi="Times New Roman"/>
          <w:sz w:val="24"/>
          <w:szCs w:val="24"/>
        </w:rPr>
        <w:t>ВОТ ТАК</w:t>
      </w:r>
      <w:r w:rsidR="00A13E4A" w:rsidRPr="008A6771">
        <w:rPr>
          <w:rFonts w:ascii="Times New Roman" w:hAnsi="Times New Roman"/>
          <w:sz w:val="24"/>
          <w:szCs w:val="24"/>
          <w:u w:val="single"/>
        </w:rPr>
        <w:t xml:space="preserve">! </w:t>
      </w:r>
      <w:r w:rsidR="00A13E4A" w:rsidRPr="008A6771">
        <w:rPr>
          <w:rFonts w:ascii="Times New Roman" w:hAnsi="Times New Roman"/>
          <w:sz w:val="24"/>
          <w:szCs w:val="24"/>
        </w:rPr>
        <w:t>(</w:t>
      </w:r>
      <w:r w:rsidR="00E6265C" w:rsidRPr="008A6771">
        <w:rPr>
          <w:rFonts w:ascii="Times New Roman" w:hAnsi="Times New Roman"/>
          <w:sz w:val="24"/>
          <w:szCs w:val="24"/>
        </w:rPr>
        <w:t>разжимают кулачки</w:t>
      </w:r>
      <w:r w:rsidR="00E31CEE" w:rsidRPr="008A6771">
        <w:rPr>
          <w:rFonts w:ascii="Times New Roman" w:hAnsi="Times New Roman"/>
          <w:sz w:val="24"/>
          <w:szCs w:val="24"/>
        </w:rPr>
        <w:t xml:space="preserve"> ладошками вверх</w:t>
      </w:r>
      <w:r w:rsidR="00A13E4A" w:rsidRPr="008A6771">
        <w:rPr>
          <w:rFonts w:ascii="Times New Roman" w:hAnsi="Times New Roman"/>
          <w:sz w:val="24"/>
          <w:szCs w:val="24"/>
        </w:rPr>
        <w:t>)</w:t>
      </w:r>
    </w:p>
    <w:p w:rsidR="00A13E4A" w:rsidRPr="008A6771" w:rsidRDefault="00A04E70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с</w:t>
      </w:r>
      <w:r w:rsidR="00382180" w:rsidRPr="008A6771">
        <w:rPr>
          <w:rFonts w:ascii="Times New Roman" w:hAnsi="Times New Roman"/>
          <w:sz w:val="24"/>
          <w:szCs w:val="24"/>
        </w:rPr>
        <w:t>ень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="00E31CEE" w:rsidRPr="008A6771">
        <w:rPr>
          <w:rFonts w:ascii="Times New Roman" w:hAnsi="Times New Roman"/>
          <w:sz w:val="24"/>
          <w:szCs w:val="24"/>
        </w:rPr>
        <w:t>Как шалите?</w:t>
      </w:r>
      <w:r w:rsidR="00E554E8" w:rsidRPr="008A6771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382180" w:rsidRPr="008A6771">
        <w:rPr>
          <w:rFonts w:ascii="Times New Roman" w:hAnsi="Times New Roman"/>
          <w:sz w:val="24"/>
          <w:szCs w:val="24"/>
        </w:rPr>
        <w:t>Дети</w:t>
      </w:r>
      <w:r w:rsidR="00FB75BD" w:rsidRPr="008A6771">
        <w:rPr>
          <w:rFonts w:ascii="Times New Roman" w:hAnsi="Times New Roman"/>
          <w:sz w:val="24"/>
          <w:szCs w:val="24"/>
        </w:rPr>
        <w:t>: (</w:t>
      </w:r>
      <w:r w:rsidR="00CF00B4" w:rsidRPr="008A6771">
        <w:rPr>
          <w:rFonts w:ascii="Times New Roman" w:hAnsi="Times New Roman"/>
          <w:sz w:val="24"/>
          <w:szCs w:val="24"/>
        </w:rPr>
        <w:t>надувают щёки и «хлопают» их кулачками</w:t>
      </w:r>
      <w:r w:rsidR="00A13E4A" w:rsidRPr="008A6771">
        <w:rPr>
          <w:rFonts w:ascii="Times New Roman" w:hAnsi="Times New Roman"/>
          <w:sz w:val="24"/>
          <w:szCs w:val="24"/>
        </w:rPr>
        <w:t>)</w:t>
      </w:r>
    </w:p>
    <w:p w:rsidR="00A13E4A" w:rsidRPr="008A6771" w:rsidRDefault="00A04E70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с</w:t>
      </w:r>
      <w:r w:rsidR="00382180" w:rsidRPr="008A6771">
        <w:rPr>
          <w:rFonts w:ascii="Times New Roman" w:hAnsi="Times New Roman"/>
          <w:sz w:val="24"/>
          <w:szCs w:val="24"/>
        </w:rPr>
        <w:t>ень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="00CF00B4" w:rsidRPr="008A6771">
        <w:rPr>
          <w:rFonts w:ascii="Times New Roman" w:hAnsi="Times New Roman"/>
          <w:sz w:val="24"/>
          <w:szCs w:val="24"/>
        </w:rPr>
        <w:t>А как грозите?</w:t>
      </w:r>
      <w:r w:rsidR="00E554E8" w:rsidRPr="008A6771">
        <w:rPr>
          <w:rFonts w:ascii="Times New Roman" w:hAnsi="Times New Roman"/>
          <w:i/>
          <w:sz w:val="24"/>
          <w:szCs w:val="24"/>
        </w:rPr>
        <w:t xml:space="preserve">                </w:t>
      </w:r>
      <w:r w:rsidR="00E554E8" w:rsidRPr="008A6771">
        <w:rPr>
          <w:rFonts w:ascii="Times New Roman" w:hAnsi="Times New Roman"/>
          <w:sz w:val="24"/>
          <w:szCs w:val="24"/>
        </w:rPr>
        <w:t>Д</w:t>
      </w:r>
      <w:r w:rsidR="00382180" w:rsidRPr="008A6771">
        <w:rPr>
          <w:rFonts w:ascii="Times New Roman" w:hAnsi="Times New Roman"/>
          <w:sz w:val="24"/>
          <w:szCs w:val="24"/>
        </w:rPr>
        <w:t>ети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="00A13E4A" w:rsidRPr="008A6771">
        <w:rPr>
          <w:rFonts w:ascii="Times New Roman" w:hAnsi="Times New Roman"/>
          <w:sz w:val="24"/>
          <w:szCs w:val="24"/>
        </w:rPr>
        <w:t>ВОТ ТАК!</w:t>
      </w:r>
      <w:r w:rsidR="00A13E4A" w:rsidRPr="008A677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3E4A" w:rsidRPr="008A6771">
        <w:rPr>
          <w:rFonts w:ascii="Times New Roman" w:hAnsi="Times New Roman"/>
          <w:sz w:val="24"/>
          <w:szCs w:val="24"/>
        </w:rPr>
        <w:t>(</w:t>
      </w:r>
      <w:r w:rsidR="00E85DDE" w:rsidRPr="008A6771">
        <w:rPr>
          <w:rFonts w:ascii="Times New Roman" w:hAnsi="Times New Roman"/>
          <w:sz w:val="24"/>
          <w:szCs w:val="24"/>
        </w:rPr>
        <w:t>«грозят» указательным</w:t>
      </w:r>
      <w:r w:rsidR="00A13E4A" w:rsidRPr="008A6771">
        <w:rPr>
          <w:rFonts w:ascii="Times New Roman" w:hAnsi="Times New Roman"/>
          <w:sz w:val="24"/>
          <w:szCs w:val="24"/>
        </w:rPr>
        <w:t xml:space="preserve"> пальцем)</w:t>
      </w:r>
    </w:p>
    <w:p w:rsidR="00A13E4A" w:rsidRPr="008A6771" w:rsidRDefault="00A04E70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с</w:t>
      </w:r>
      <w:r w:rsidR="00382180" w:rsidRPr="008A6771">
        <w:rPr>
          <w:rFonts w:ascii="Times New Roman" w:hAnsi="Times New Roman"/>
          <w:sz w:val="24"/>
          <w:szCs w:val="24"/>
        </w:rPr>
        <w:t>ень: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="00E85DDE" w:rsidRPr="008A6771">
        <w:rPr>
          <w:rFonts w:ascii="Times New Roman" w:hAnsi="Times New Roman"/>
          <w:sz w:val="24"/>
          <w:szCs w:val="24"/>
        </w:rPr>
        <w:t xml:space="preserve">А </w:t>
      </w:r>
      <w:r w:rsidR="00FC70E6" w:rsidRPr="008A6771">
        <w:rPr>
          <w:rFonts w:ascii="Times New Roman" w:hAnsi="Times New Roman"/>
          <w:sz w:val="24"/>
          <w:szCs w:val="24"/>
        </w:rPr>
        <w:t xml:space="preserve">песенки петь </w:t>
      </w:r>
      <w:r w:rsidR="00E85DDE" w:rsidRPr="008A6771">
        <w:rPr>
          <w:rFonts w:ascii="Times New Roman" w:hAnsi="Times New Roman"/>
          <w:sz w:val="24"/>
          <w:szCs w:val="24"/>
        </w:rPr>
        <w:t>умеете?</w:t>
      </w:r>
      <w:r w:rsidR="00E554E8" w:rsidRPr="008A6771">
        <w:rPr>
          <w:rFonts w:ascii="Times New Roman" w:hAnsi="Times New Roman"/>
          <w:i/>
          <w:sz w:val="24"/>
          <w:szCs w:val="24"/>
        </w:rPr>
        <w:t xml:space="preserve">             </w:t>
      </w:r>
      <w:r w:rsidR="00382180" w:rsidRPr="008A6771">
        <w:rPr>
          <w:rFonts w:ascii="Times New Roman" w:hAnsi="Times New Roman"/>
          <w:sz w:val="24"/>
          <w:szCs w:val="24"/>
        </w:rPr>
        <w:t>Дети</w:t>
      </w:r>
      <w:r w:rsidR="00A13E4A" w:rsidRPr="008A6771">
        <w:rPr>
          <w:rFonts w:ascii="Times New Roman" w:hAnsi="Times New Roman"/>
          <w:sz w:val="24"/>
          <w:szCs w:val="24"/>
        </w:rPr>
        <w:t xml:space="preserve">: </w:t>
      </w:r>
      <w:r w:rsidR="00E85DDE" w:rsidRPr="008A6771">
        <w:rPr>
          <w:rFonts w:ascii="Times New Roman" w:hAnsi="Times New Roman"/>
          <w:sz w:val="24"/>
          <w:szCs w:val="24"/>
        </w:rPr>
        <w:t>ДА!</w:t>
      </w:r>
    </w:p>
    <w:p w:rsidR="00D338CA" w:rsidRPr="008A6771" w:rsidRDefault="0096148C" w:rsidP="007F40D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В</w:t>
      </w:r>
      <w:r w:rsidR="00D336FF" w:rsidRPr="008A6771">
        <w:rPr>
          <w:rFonts w:ascii="Times New Roman" w:hAnsi="Times New Roman"/>
          <w:sz w:val="24"/>
          <w:szCs w:val="24"/>
        </w:rPr>
        <w:t xml:space="preserve">ед: </w:t>
      </w:r>
      <w:r w:rsidR="00254F1F" w:rsidRPr="008A6771">
        <w:rPr>
          <w:rFonts w:ascii="Times New Roman" w:hAnsi="Times New Roman"/>
          <w:sz w:val="24"/>
          <w:szCs w:val="24"/>
        </w:rPr>
        <w:t xml:space="preserve">Наш весёлый </w:t>
      </w:r>
      <w:r w:rsidR="007B233A" w:rsidRPr="008A6771">
        <w:rPr>
          <w:rFonts w:ascii="Times New Roman" w:hAnsi="Times New Roman"/>
          <w:sz w:val="24"/>
          <w:szCs w:val="24"/>
        </w:rPr>
        <w:t xml:space="preserve">праздник </w:t>
      </w:r>
      <w:r w:rsidR="00254F1F" w:rsidRPr="008A6771">
        <w:rPr>
          <w:rFonts w:ascii="Times New Roman" w:hAnsi="Times New Roman"/>
          <w:sz w:val="24"/>
          <w:szCs w:val="24"/>
        </w:rPr>
        <w:t xml:space="preserve">дружно </w:t>
      </w:r>
      <w:r w:rsidR="007B233A" w:rsidRPr="008A6771">
        <w:rPr>
          <w:rFonts w:ascii="Times New Roman" w:hAnsi="Times New Roman"/>
          <w:sz w:val="24"/>
          <w:szCs w:val="24"/>
        </w:rPr>
        <w:t>продолжаем.</w:t>
      </w:r>
      <w:r w:rsidR="00254F1F" w:rsidRPr="008A6771">
        <w:rPr>
          <w:rFonts w:ascii="Times New Roman" w:hAnsi="Times New Roman"/>
          <w:sz w:val="24"/>
          <w:szCs w:val="24"/>
        </w:rPr>
        <w:t xml:space="preserve">          Песенку осеннюю мы осени подарим.</w:t>
      </w:r>
    </w:p>
    <w:p w:rsidR="00D338CA" w:rsidRPr="008A6771" w:rsidRDefault="00254F1F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</w:t>
      </w:r>
      <w:r w:rsidR="00FB75BD" w:rsidRPr="008A6771">
        <w:rPr>
          <w:rFonts w:ascii="Times New Roman" w:hAnsi="Times New Roman"/>
          <w:sz w:val="24"/>
          <w:szCs w:val="24"/>
        </w:rPr>
        <w:t xml:space="preserve">  </w:t>
      </w:r>
      <w:r w:rsidR="00572578" w:rsidRPr="008A6771">
        <w:rPr>
          <w:rFonts w:ascii="Times New Roman" w:hAnsi="Times New Roman"/>
          <w:sz w:val="24"/>
          <w:szCs w:val="24"/>
        </w:rPr>
        <w:t xml:space="preserve"> </w:t>
      </w:r>
      <w:r w:rsidR="004F194D" w:rsidRPr="008A6771">
        <w:rPr>
          <w:rFonts w:ascii="Times New Roman" w:hAnsi="Times New Roman"/>
          <w:b/>
          <w:sz w:val="24"/>
          <w:szCs w:val="24"/>
        </w:rPr>
        <w:t xml:space="preserve">ПЕСНЯ </w:t>
      </w:r>
      <w:r w:rsidR="004939C4">
        <w:rPr>
          <w:rFonts w:ascii="Times New Roman" w:hAnsi="Times New Roman"/>
          <w:b/>
          <w:sz w:val="24"/>
          <w:szCs w:val="24"/>
        </w:rPr>
        <w:t>«ПРАЗДНИЧНАЯ»</w:t>
      </w:r>
      <w:r w:rsidR="004F194D" w:rsidRPr="008A6771">
        <w:rPr>
          <w:rFonts w:ascii="Times New Roman" w:hAnsi="Times New Roman"/>
          <w:b/>
          <w:sz w:val="24"/>
          <w:szCs w:val="24"/>
        </w:rPr>
        <w:t xml:space="preserve">  </w:t>
      </w:r>
      <w:r w:rsidR="00D338CA" w:rsidRPr="008A6771">
        <w:rPr>
          <w:rFonts w:ascii="Times New Roman" w:hAnsi="Times New Roman"/>
          <w:i/>
          <w:sz w:val="24"/>
          <w:szCs w:val="24"/>
        </w:rPr>
        <w:t xml:space="preserve">                                 </w:t>
      </w:r>
    </w:p>
    <w:p w:rsidR="008A6771" w:rsidRDefault="00370417" w:rsidP="00537D43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8A6771">
        <w:rPr>
          <w:rFonts w:ascii="Times New Roman" w:hAnsi="Times New Roman"/>
          <w:b/>
          <w:sz w:val="24"/>
          <w:szCs w:val="24"/>
        </w:rPr>
        <w:t>Аделина</w:t>
      </w:r>
      <w:proofErr w:type="spellEnd"/>
      <w:r w:rsidR="005C2D06">
        <w:rPr>
          <w:rFonts w:ascii="Times New Roman" w:hAnsi="Times New Roman"/>
          <w:b/>
          <w:sz w:val="24"/>
          <w:szCs w:val="24"/>
        </w:rPr>
        <w:t>:</w:t>
      </w:r>
      <w:r w:rsidRPr="008A6771">
        <w:rPr>
          <w:rFonts w:ascii="Times New Roman" w:hAnsi="Times New Roman"/>
          <w:sz w:val="24"/>
          <w:szCs w:val="24"/>
        </w:rPr>
        <w:t xml:space="preserve"> </w:t>
      </w:r>
      <w:r w:rsidR="005C46B5" w:rsidRPr="008A6771">
        <w:rPr>
          <w:rFonts w:ascii="Times New Roman" w:hAnsi="Times New Roman"/>
          <w:sz w:val="24"/>
          <w:szCs w:val="24"/>
        </w:rPr>
        <w:t xml:space="preserve">  Капли, </w:t>
      </w:r>
      <w:proofErr w:type="spellStart"/>
      <w:r w:rsidR="005C46B5" w:rsidRPr="008A6771">
        <w:rPr>
          <w:rFonts w:ascii="Times New Roman" w:hAnsi="Times New Roman"/>
          <w:sz w:val="24"/>
          <w:szCs w:val="24"/>
        </w:rPr>
        <w:t>капли-капитошки</w:t>
      </w:r>
      <w:proofErr w:type="spellEnd"/>
      <w:r w:rsidR="005C46B5" w:rsidRPr="008A6771">
        <w:rPr>
          <w:rFonts w:ascii="Times New Roman" w:hAnsi="Times New Roman"/>
          <w:sz w:val="24"/>
          <w:szCs w:val="24"/>
        </w:rPr>
        <w:t xml:space="preserve"> застучали по дорожке,</w:t>
      </w:r>
    </w:p>
    <w:p w:rsidR="00D338CA" w:rsidRPr="008A6771" w:rsidRDefault="008A6771" w:rsidP="00537D4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5C46B5" w:rsidRPr="008A6771">
        <w:rPr>
          <w:rFonts w:ascii="Times New Roman" w:hAnsi="Times New Roman"/>
          <w:sz w:val="24"/>
          <w:szCs w:val="24"/>
        </w:rPr>
        <w:t>Тучки собираются, дождик начинается.</w:t>
      </w:r>
    </w:p>
    <w:p w:rsidR="005F112C" w:rsidRPr="008A6771" w:rsidRDefault="000A7D34" w:rsidP="003704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сень</w:t>
      </w:r>
      <w:r w:rsidR="00D236B7" w:rsidRPr="008A6771">
        <w:rPr>
          <w:rFonts w:ascii="Times New Roman" w:hAnsi="Times New Roman"/>
          <w:sz w:val="24"/>
          <w:szCs w:val="24"/>
        </w:rPr>
        <w:t>:</w:t>
      </w:r>
      <w:r w:rsidR="005C2D06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>Вы такие молодцы:</w:t>
      </w:r>
      <w:r w:rsidR="005F112C" w:rsidRPr="008A6771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>и танцоры,</w:t>
      </w:r>
      <w:r w:rsidR="005F112C" w:rsidRPr="008A6771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>и певцы!</w:t>
      </w:r>
    </w:p>
    <w:p w:rsidR="00C76D94" w:rsidRPr="008A6771" w:rsidRDefault="00C76D94" w:rsidP="00C76D94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Как в лесу-лесочке,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>выросли грибочки</w:t>
      </w:r>
    </w:p>
    <w:p w:rsidR="00C76D94" w:rsidRPr="008A6771" w:rsidRDefault="00C76D94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 Шляпками качают,</w:t>
      </w:r>
      <w:r w:rsidR="008A6771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>пляску начинают!</w:t>
      </w:r>
    </w:p>
    <w:p w:rsidR="00C76D94" w:rsidRPr="008A6771" w:rsidRDefault="00C76D94" w:rsidP="00537D43">
      <w:pPr>
        <w:pStyle w:val="a9"/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 xml:space="preserve"> ТАНЕЦ ГРИБОВ</w:t>
      </w:r>
    </w:p>
    <w:p w:rsidR="005C46B5" w:rsidRPr="008A6771" w:rsidRDefault="00C76D94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Осень: </w:t>
      </w:r>
      <w:r w:rsidR="005C46B5" w:rsidRPr="008A6771">
        <w:rPr>
          <w:rFonts w:ascii="Times New Roman" w:hAnsi="Times New Roman"/>
          <w:sz w:val="24"/>
          <w:szCs w:val="24"/>
        </w:rPr>
        <w:t>Ребята, слышите – какой-то звук, кто-то листиком шуршит,</w:t>
      </w:r>
      <w:r w:rsidR="00B549ED" w:rsidRPr="008A6771">
        <w:rPr>
          <w:rFonts w:ascii="Times New Roman" w:hAnsi="Times New Roman"/>
          <w:sz w:val="24"/>
          <w:szCs w:val="24"/>
        </w:rPr>
        <w:t xml:space="preserve"> </w:t>
      </w:r>
      <w:r w:rsidR="005C46B5" w:rsidRPr="008A6771">
        <w:rPr>
          <w:rFonts w:ascii="Times New Roman" w:hAnsi="Times New Roman"/>
          <w:sz w:val="24"/>
          <w:szCs w:val="24"/>
        </w:rPr>
        <w:t>кто-то в гости к нам спешит.</w:t>
      </w:r>
    </w:p>
    <w:p w:rsidR="00B549ED" w:rsidRPr="008A6771" w:rsidRDefault="00D338CA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           </w:t>
      </w:r>
      <w:r w:rsidR="00B549ED" w:rsidRPr="008A6771">
        <w:rPr>
          <w:rFonts w:ascii="Times New Roman" w:hAnsi="Times New Roman"/>
          <w:sz w:val="24"/>
          <w:szCs w:val="24"/>
        </w:rPr>
        <w:t xml:space="preserve">   </w:t>
      </w:r>
      <w:r w:rsidRPr="008A6771">
        <w:rPr>
          <w:rFonts w:ascii="Times New Roman" w:hAnsi="Times New Roman"/>
          <w:sz w:val="24"/>
          <w:szCs w:val="24"/>
        </w:rPr>
        <w:t>(</w:t>
      </w:r>
      <w:r w:rsidR="00B549ED" w:rsidRPr="008A6771">
        <w:rPr>
          <w:rFonts w:ascii="Times New Roman" w:hAnsi="Times New Roman"/>
          <w:sz w:val="24"/>
          <w:szCs w:val="24"/>
        </w:rPr>
        <w:t xml:space="preserve">  Под  музыку  появляется белочка</w:t>
      </w:r>
      <w:r w:rsidRPr="008A6771">
        <w:rPr>
          <w:rFonts w:ascii="Times New Roman" w:hAnsi="Times New Roman"/>
          <w:sz w:val="24"/>
          <w:szCs w:val="24"/>
        </w:rPr>
        <w:t>)</w:t>
      </w:r>
      <w:r w:rsidR="00B549ED" w:rsidRPr="008A6771">
        <w:rPr>
          <w:rFonts w:ascii="Times New Roman" w:hAnsi="Times New Roman"/>
          <w:sz w:val="24"/>
          <w:szCs w:val="24"/>
        </w:rPr>
        <w:t>:</w:t>
      </w:r>
    </w:p>
    <w:p w:rsidR="00B549ED" w:rsidRPr="008A6771" w:rsidRDefault="0086564B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  <w:u w:val="single"/>
        </w:rPr>
        <w:t>Алиса</w:t>
      </w:r>
      <w:r w:rsidR="005C2D06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B549ED" w:rsidRPr="008A6771">
        <w:rPr>
          <w:rFonts w:ascii="Times New Roman" w:hAnsi="Times New Roman"/>
          <w:sz w:val="24"/>
          <w:szCs w:val="24"/>
        </w:rPr>
        <w:t>Я – белочка, я – белочка, весёлая резвушка,</w:t>
      </w:r>
    </w:p>
    <w:p w:rsidR="00B549ED" w:rsidRPr="008A6771" w:rsidRDefault="00B549E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Люблю </w:t>
      </w:r>
      <w:r w:rsidR="009D3D79" w:rsidRPr="008A6771">
        <w:rPr>
          <w:rFonts w:ascii="Times New Roman" w:hAnsi="Times New Roman"/>
          <w:sz w:val="24"/>
          <w:szCs w:val="24"/>
        </w:rPr>
        <w:t>скакать по вет</w:t>
      </w:r>
      <w:r w:rsidRPr="008A6771">
        <w:rPr>
          <w:rFonts w:ascii="Times New Roman" w:hAnsi="Times New Roman"/>
          <w:sz w:val="24"/>
          <w:szCs w:val="24"/>
        </w:rPr>
        <w:t>кам</w:t>
      </w:r>
      <w:r w:rsidR="009D3D79" w:rsidRPr="008A6771">
        <w:rPr>
          <w:rFonts w:ascii="Times New Roman" w:hAnsi="Times New Roman"/>
          <w:sz w:val="24"/>
          <w:szCs w:val="24"/>
        </w:rPr>
        <w:t xml:space="preserve"> и прыгать на лету.</w:t>
      </w:r>
    </w:p>
    <w:p w:rsidR="009D3D79" w:rsidRPr="008A6771" w:rsidRDefault="009D3D79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Ах, сколько  сегодня грибов насобирала:</w:t>
      </w:r>
    </w:p>
    <w:p w:rsidR="00D338CA" w:rsidRPr="008A6771" w:rsidRDefault="009D3D79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Лисичек и волнушек к зиме я насушу!</w:t>
      </w:r>
      <w:r w:rsidR="00357EC4" w:rsidRPr="008A6771">
        <w:rPr>
          <w:rFonts w:ascii="Times New Roman" w:hAnsi="Times New Roman"/>
          <w:sz w:val="24"/>
          <w:szCs w:val="24"/>
        </w:rPr>
        <w:t xml:space="preserve">           </w:t>
      </w:r>
    </w:p>
    <w:p w:rsidR="009D3241" w:rsidRPr="008A6771" w:rsidRDefault="00357EC4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</w:t>
      </w:r>
      <w:r w:rsidR="009D3241" w:rsidRPr="008A6771">
        <w:rPr>
          <w:rFonts w:ascii="Times New Roman" w:hAnsi="Times New Roman"/>
          <w:sz w:val="24"/>
          <w:szCs w:val="24"/>
        </w:rPr>
        <w:t xml:space="preserve"> (Во время пения белочки поставить 5 стульчиков)</w:t>
      </w:r>
    </w:p>
    <w:p w:rsidR="009D3241" w:rsidRPr="008A6771" w:rsidRDefault="009D3241" w:rsidP="00537D43">
      <w:pPr>
        <w:pStyle w:val="a9"/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 xml:space="preserve">             </w:t>
      </w:r>
      <w:r w:rsidRPr="008A6771">
        <w:rPr>
          <w:rFonts w:ascii="Times New Roman" w:hAnsi="Times New Roman"/>
          <w:sz w:val="24"/>
          <w:szCs w:val="24"/>
        </w:rPr>
        <w:t xml:space="preserve">Осень:    Вот какие дружные звери живут в моём лесу! </w:t>
      </w:r>
    </w:p>
    <w:p w:rsidR="009D3241" w:rsidRPr="008A6771" w:rsidRDefault="009D3241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     А теперь мы весело будем все играть,</w:t>
      </w:r>
      <w:r w:rsidR="00357EC4" w:rsidRPr="008A6771">
        <w:rPr>
          <w:rFonts w:ascii="Times New Roman" w:hAnsi="Times New Roman"/>
          <w:sz w:val="24"/>
          <w:szCs w:val="24"/>
        </w:rPr>
        <w:t xml:space="preserve">                  </w:t>
      </w:r>
      <w:r w:rsidR="00697D79" w:rsidRPr="008A6771">
        <w:rPr>
          <w:rFonts w:ascii="Times New Roman" w:hAnsi="Times New Roman"/>
          <w:sz w:val="24"/>
          <w:szCs w:val="24"/>
        </w:rPr>
        <w:t xml:space="preserve">И грибы для белочки  будем </w:t>
      </w:r>
      <w:r w:rsidRPr="008A6771">
        <w:rPr>
          <w:rFonts w:ascii="Times New Roman" w:hAnsi="Times New Roman"/>
          <w:sz w:val="24"/>
          <w:szCs w:val="24"/>
        </w:rPr>
        <w:t>собирать.</w:t>
      </w:r>
    </w:p>
    <w:p w:rsidR="009D3241" w:rsidRPr="008A6771" w:rsidRDefault="00FB75BD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 xml:space="preserve">       </w:t>
      </w:r>
      <w:r w:rsidR="009D3241" w:rsidRPr="008A6771">
        <w:rPr>
          <w:rFonts w:ascii="Times New Roman" w:hAnsi="Times New Roman"/>
          <w:b/>
          <w:sz w:val="24"/>
          <w:szCs w:val="24"/>
        </w:rPr>
        <w:t>ИГРА    «СОБЕРИ  ГРИБЫ»</w:t>
      </w:r>
      <w:r w:rsidR="009D3241" w:rsidRPr="008A6771">
        <w:rPr>
          <w:rFonts w:ascii="Times New Roman" w:hAnsi="Times New Roman"/>
          <w:sz w:val="24"/>
          <w:szCs w:val="24"/>
        </w:rPr>
        <w:t xml:space="preserve">    </w:t>
      </w:r>
    </w:p>
    <w:p w:rsidR="00FB51A2" w:rsidRPr="008A6771" w:rsidRDefault="009D3241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</w:t>
      </w:r>
    </w:p>
    <w:p w:rsidR="00FB75BD" w:rsidRPr="008A6771" w:rsidRDefault="00B11A53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Осень:      </w:t>
      </w:r>
      <w:r w:rsidR="007224D6" w:rsidRPr="008A6771">
        <w:rPr>
          <w:rFonts w:ascii="Times New Roman" w:hAnsi="Times New Roman"/>
          <w:sz w:val="24"/>
          <w:szCs w:val="24"/>
        </w:rPr>
        <w:t>Ой,</w:t>
      </w:r>
      <w:r w:rsidR="00B549ED" w:rsidRPr="008A6771">
        <w:rPr>
          <w:rFonts w:ascii="Times New Roman" w:hAnsi="Times New Roman"/>
          <w:sz w:val="24"/>
          <w:szCs w:val="24"/>
        </w:rPr>
        <w:t xml:space="preserve"> </w:t>
      </w:r>
      <w:r w:rsidRPr="008A6771">
        <w:rPr>
          <w:rFonts w:ascii="Times New Roman" w:hAnsi="Times New Roman"/>
          <w:sz w:val="24"/>
          <w:szCs w:val="24"/>
        </w:rPr>
        <w:t xml:space="preserve">кто-то </w:t>
      </w:r>
      <w:r w:rsidR="007224D6" w:rsidRPr="008A6771">
        <w:rPr>
          <w:rFonts w:ascii="Times New Roman" w:hAnsi="Times New Roman"/>
          <w:sz w:val="24"/>
          <w:szCs w:val="24"/>
        </w:rPr>
        <w:t xml:space="preserve"> плачет,</w:t>
      </w:r>
      <w:r w:rsidR="00B549ED" w:rsidRPr="008A6771">
        <w:rPr>
          <w:rFonts w:ascii="Times New Roman" w:hAnsi="Times New Roman"/>
          <w:sz w:val="24"/>
          <w:szCs w:val="24"/>
        </w:rPr>
        <w:t xml:space="preserve"> </w:t>
      </w:r>
      <w:r w:rsidR="007224D6" w:rsidRPr="008A6771">
        <w:rPr>
          <w:rFonts w:ascii="Times New Roman" w:hAnsi="Times New Roman"/>
          <w:sz w:val="24"/>
          <w:szCs w:val="24"/>
        </w:rPr>
        <w:t>вот беда!</w:t>
      </w:r>
      <w:r w:rsidR="00B549ED" w:rsidRPr="008A6771">
        <w:rPr>
          <w:rFonts w:ascii="Times New Roman" w:hAnsi="Times New Roman"/>
          <w:sz w:val="24"/>
          <w:szCs w:val="24"/>
        </w:rPr>
        <w:t xml:space="preserve"> </w:t>
      </w:r>
      <w:r w:rsidR="007224D6" w:rsidRPr="008A6771">
        <w:rPr>
          <w:rFonts w:ascii="Times New Roman" w:hAnsi="Times New Roman"/>
          <w:sz w:val="24"/>
          <w:szCs w:val="24"/>
        </w:rPr>
        <w:t>Кто ты?</w:t>
      </w:r>
      <w:r w:rsidR="00B549ED" w:rsidRPr="008A6771">
        <w:rPr>
          <w:rFonts w:ascii="Times New Roman" w:hAnsi="Times New Roman"/>
          <w:sz w:val="24"/>
          <w:szCs w:val="24"/>
        </w:rPr>
        <w:t xml:space="preserve"> </w:t>
      </w:r>
      <w:r w:rsidR="007224D6" w:rsidRPr="008A6771">
        <w:rPr>
          <w:rFonts w:ascii="Times New Roman" w:hAnsi="Times New Roman"/>
          <w:sz w:val="24"/>
          <w:szCs w:val="24"/>
        </w:rPr>
        <w:t>К нам иди сюда.</w:t>
      </w:r>
    </w:p>
    <w:p w:rsidR="007224D6" w:rsidRPr="008A6771" w:rsidRDefault="007224D6" w:rsidP="00FB75B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(</w:t>
      </w:r>
      <w:r w:rsidR="007B19DF" w:rsidRPr="008A6771">
        <w:rPr>
          <w:rFonts w:ascii="Times New Roman" w:hAnsi="Times New Roman"/>
          <w:i/>
          <w:sz w:val="24"/>
          <w:szCs w:val="24"/>
        </w:rPr>
        <w:t xml:space="preserve"> </w:t>
      </w:r>
      <w:r w:rsidR="007B19DF" w:rsidRPr="008A6771">
        <w:rPr>
          <w:rFonts w:ascii="Times New Roman" w:hAnsi="Times New Roman"/>
          <w:sz w:val="24"/>
          <w:szCs w:val="24"/>
        </w:rPr>
        <w:t>П</w:t>
      </w:r>
      <w:r w:rsidRPr="008A6771">
        <w:rPr>
          <w:rFonts w:ascii="Times New Roman" w:hAnsi="Times New Roman"/>
          <w:sz w:val="24"/>
          <w:szCs w:val="24"/>
        </w:rPr>
        <w:t>оявляется</w:t>
      </w:r>
      <w:r w:rsidRPr="008A6771">
        <w:rPr>
          <w:rFonts w:ascii="Times New Roman" w:hAnsi="Times New Roman"/>
          <w:i/>
          <w:sz w:val="24"/>
          <w:szCs w:val="24"/>
        </w:rPr>
        <w:t xml:space="preserve"> зайчик,</w:t>
      </w:r>
      <w:r w:rsidR="00B11A53" w:rsidRPr="008A6771">
        <w:rPr>
          <w:rFonts w:ascii="Times New Roman" w:hAnsi="Times New Roman"/>
          <w:i/>
          <w:sz w:val="24"/>
          <w:szCs w:val="24"/>
        </w:rPr>
        <w:t xml:space="preserve"> </w:t>
      </w:r>
      <w:r w:rsidRPr="008A6771">
        <w:rPr>
          <w:rFonts w:ascii="Times New Roman" w:hAnsi="Times New Roman"/>
          <w:i/>
          <w:sz w:val="24"/>
          <w:szCs w:val="24"/>
        </w:rPr>
        <w:t>плачет</w:t>
      </w:r>
      <w:r w:rsidRPr="008A6771">
        <w:rPr>
          <w:rFonts w:ascii="Times New Roman" w:hAnsi="Times New Roman"/>
          <w:sz w:val="24"/>
          <w:szCs w:val="24"/>
        </w:rPr>
        <w:t>)</w:t>
      </w:r>
    </w:p>
    <w:p w:rsidR="007224D6" w:rsidRPr="008A6771" w:rsidRDefault="00993C41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</w:t>
      </w:r>
      <w:r w:rsidR="00B11A53" w:rsidRPr="008A6771">
        <w:rPr>
          <w:rFonts w:ascii="Times New Roman" w:hAnsi="Times New Roman"/>
          <w:sz w:val="24"/>
          <w:szCs w:val="24"/>
        </w:rPr>
        <w:t>сень</w:t>
      </w:r>
      <w:r w:rsidR="007224D6" w:rsidRPr="008A6771">
        <w:rPr>
          <w:rFonts w:ascii="Times New Roman" w:hAnsi="Times New Roman"/>
          <w:sz w:val="24"/>
          <w:szCs w:val="24"/>
        </w:rPr>
        <w:t>:</w:t>
      </w:r>
      <w:r w:rsidR="00B11A53" w:rsidRPr="008A6771">
        <w:rPr>
          <w:rFonts w:ascii="Times New Roman" w:hAnsi="Times New Roman"/>
          <w:sz w:val="24"/>
          <w:szCs w:val="24"/>
        </w:rPr>
        <w:t xml:space="preserve">      </w:t>
      </w:r>
      <w:r w:rsidR="007224D6" w:rsidRPr="008A6771">
        <w:rPr>
          <w:rFonts w:ascii="Times New Roman" w:hAnsi="Times New Roman"/>
          <w:sz w:val="24"/>
          <w:szCs w:val="24"/>
        </w:rPr>
        <w:t>Почему ты горько плачешь?</w:t>
      </w:r>
      <w:r w:rsidR="00B549ED" w:rsidRPr="008A6771">
        <w:rPr>
          <w:rFonts w:ascii="Times New Roman" w:hAnsi="Times New Roman"/>
          <w:sz w:val="24"/>
          <w:szCs w:val="24"/>
        </w:rPr>
        <w:t xml:space="preserve"> </w:t>
      </w:r>
      <w:r w:rsidR="007224D6" w:rsidRPr="008A6771">
        <w:rPr>
          <w:rFonts w:ascii="Times New Roman" w:hAnsi="Times New Roman"/>
          <w:sz w:val="24"/>
          <w:szCs w:val="24"/>
        </w:rPr>
        <w:t>Не играешь и не скачешь?</w:t>
      </w:r>
    </w:p>
    <w:p w:rsidR="007224D6" w:rsidRPr="008A6771" w:rsidRDefault="007224D6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  <w:u w:val="single"/>
        </w:rPr>
        <w:t>Заяц:</w:t>
      </w:r>
      <w:r w:rsidR="00B11A53" w:rsidRPr="008A6771">
        <w:rPr>
          <w:rFonts w:ascii="Times New Roman" w:hAnsi="Times New Roman"/>
          <w:sz w:val="24"/>
          <w:szCs w:val="24"/>
        </w:rPr>
        <w:t xml:space="preserve">      </w:t>
      </w:r>
      <w:r w:rsidRPr="008A6771">
        <w:rPr>
          <w:rFonts w:ascii="Times New Roman" w:hAnsi="Times New Roman"/>
          <w:sz w:val="24"/>
          <w:szCs w:val="24"/>
        </w:rPr>
        <w:t>У меня беда случилась!</w:t>
      </w:r>
      <w:r w:rsidR="00B11A53" w:rsidRPr="008A6771">
        <w:rPr>
          <w:rFonts w:ascii="Times New Roman" w:hAnsi="Times New Roman"/>
          <w:sz w:val="24"/>
          <w:szCs w:val="24"/>
        </w:rPr>
        <w:t xml:space="preserve"> Крыша в доме </w:t>
      </w:r>
      <w:proofErr w:type="gramStart"/>
      <w:r w:rsidR="00B11A53" w:rsidRPr="008A6771">
        <w:rPr>
          <w:rFonts w:ascii="Times New Roman" w:hAnsi="Times New Roman"/>
          <w:sz w:val="24"/>
          <w:szCs w:val="24"/>
        </w:rPr>
        <w:t>прохудила</w:t>
      </w:r>
      <w:r w:rsidRPr="008A6771">
        <w:rPr>
          <w:rFonts w:ascii="Times New Roman" w:hAnsi="Times New Roman"/>
          <w:sz w:val="24"/>
          <w:szCs w:val="24"/>
        </w:rPr>
        <w:t>сь</w:t>
      </w:r>
      <w:proofErr w:type="gramEnd"/>
      <w:r w:rsidRPr="008A6771">
        <w:rPr>
          <w:rFonts w:ascii="Times New Roman" w:hAnsi="Times New Roman"/>
          <w:sz w:val="24"/>
          <w:szCs w:val="24"/>
        </w:rPr>
        <w:t>!</w:t>
      </w:r>
    </w:p>
    <w:p w:rsidR="00D91ECC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Дождик льёт целый день, грустно заиньке совсем!</w:t>
      </w:r>
    </w:p>
    <w:p w:rsidR="0086564B" w:rsidRPr="008A6771" w:rsidRDefault="00993C41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Вед</w:t>
      </w:r>
      <w:r w:rsidR="00FB75BD" w:rsidRPr="008A6771">
        <w:rPr>
          <w:rFonts w:ascii="Times New Roman" w:hAnsi="Times New Roman"/>
          <w:sz w:val="24"/>
          <w:szCs w:val="24"/>
        </w:rPr>
        <w:t>:  - З</w:t>
      </w:r>
      <w:r w:rsidR="007B19DF" w:rsidRPr="008A6771">
        <w:rPr>
          <w:rFonts w:ascii="Times New Roman" w:hAnsi="Times New Roman"/>
          <w:sz w:val="24"/>
          <w:szCs w:val="24"/>
        </w:rPr>
        <w:t>айка, мы тебе поможем,</w:t>
      </w:r>
    </w:p>
    <w:p w:rsidR="00993C41" w:rsidRPr="008A6771" w:rsidRDefault="0086564B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</w:t>
      </w:r>
      <w:r w:rsidR="007B19DF" w:rsidRPr="008A6771">
        <w:rPr>
          <w:rFonts w:ascii="Times New Roman" w:hAnsi="Times New Roman"/>
          <w:sz w:val="24"/>
          <w:szCs w:val="24"/>
        </w:rPr>
        <w:t xml:space="preserve"> новый дом построить сможем</w:t>
      </w:r>
    </w:p>
    <w:p w:rsidR="00D91ECC" w:rsidRPr="008A6771" w:rsidRDefault="00FB75BD" w:rsidP="00537D43">
      <w:pPr>
        <w:pStyle w:val="a9"/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 xml:space="preserve">ИГРА  </w:t>
      </w:r>
      <w:r w:rsidR="007B19DF" w:rsidRPr="008A6771">
        <w:rPr>
          <w:rFonts w:ascii="Times New Roman" w:hAnsi="Times New Roman"/>
          <w:b/>
          <w:sz w:val="24"/>
          <w:szCs w:val="24"/>
        </w:rPr>
        <w:t>«СТРОИМ  ДОМ»</w:t>
      </w:r>
      <w:r w:rsidRPr="008A6771">
        <w:rPr>
          <w:rFonts w:ascii="Times New Roman" w:hAnsi="Times New Roman"/>
          <w:b/>
          <w:sz w:val="24"/>
          <w:szCs w:val="24"/>
        </w:rPr>
        <w:t xml:space="preserve"> (под музыку)</w:t>
      </w:r>
    </w:p>
    <w:p w:rsidR="00D91ECC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Тук, тук молотком!  (стучат кулачком о кулачок)</w:t>
      </w:r>
    </w:p>
    <w:p w:rsidR="00D91ECC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Зайке строим новый дом</w:t>
      </w:r>
    </w:p>
    <w:p w:rsidR="00D91ECC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Крыша большая - </w:t>
      </w:r>
    </w:p>
    <w:p w:rsidR="00D91ECC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Вот  такая! </w:t>
      </w:r>
    </w:p>
    <w:p w:rsidR="00D91ECC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кошки большие – Вот  такие!</w:t>
      </w:r>
    </w:p>
    <w:p w:rsidR="00176EC1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Строим дом мы  целый день!  </w:t>
      </w:r>
    </w:p>
    <w:p w:rsidR="00D91ECC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Для зайки строить дом не лень.</w:t>
      </w:r>
    </w:p>
    <w:p w:rsidR="00D91ECC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Позовёт он в дом гостей, (зовёт рукой к себе)</w:t>
      </w:r>
    </w:p>
    <w:p w:rsidR="00D91ECC" w:rsidRPr="008A6771" w:rsidRDefault="00D91ECC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Будет в доме веселей!   (хлопают в ладоши)</w:t>
      </w:r>
    </w:p>
    <w:p w:rsidR="00AC7155" w:rsidRPr="008A6771" w:rsidRDefault="002D0E04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Вот и вышел теремок, он не низок, не высок!</w:t>
      </w:r>
    </w:p>
    <w:p w:rsidR="00AC7155" w:rsidRPr="008A6771" w:rsidRDefault="00AC7155" w:rsidP="00537D4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Дети:      Заинька, попляши, серенький, попляши! (зайка танцует, дети хлопают)</w:t>
      </w:r>
    </w:p>
    <w:p w:rsidR="00FB51A2" w:rsidRPr="008A6771" w:rsidRDefault="00176EC1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  <w:u w:val="single"/>
        </w:rPr>
        <w:t>Саша</w:t>
      </w:r>
      <w:proofErr w:type="gramStart"/>
      <w:r w:rsidRPr="008A6771">
        <w:rPr>
          <w:rFonts w:ascii="Times New Roman" w:hAnsi="Times New Roman"/>
          <w:sz w:val="24"/>
          <w:szCs w:val="24"/>
          <w:u w:val="single"/>
        </w:rPr>
        <w:t xml:space="preserve"> К</w:t>
      </w:r>
      <w:proofErr w:type="gramEnd"/>
      <w:r w:rsidR="00FB51A2" w:rsidRPr="008A6771">
        <w:rPr>
          <w:rFonts w:ascii="Times New Roman" w:hAnsi="Times New Roman"/>
          <w:sz w:val="24"/>
          <w:szCs w:val="24"/>
        </w:rPr>
        <w:t>: Продолжаем веселиться!</w:t>
      </w:r>
    </w:p>
    <w:p w:rsidR="00FB51A2" w:rsidRPr="008A6771" w:rsidRDefault="00FB51A2" w:rsidP="00FB51A2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 xml:space="preserve">                Нам на месте не сидится.</w:t>
      </w:r>
    </w:p>
    <w:p w:rsidR="00FB51A2" w:rsidRPr="008A6771" w:rsidRDefault="00FB51A2" w:rsidP="00FB51A2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ab/>
        <w:t xml:space="preserve">          Превратимся в музыкантов</w:t>
      </w:r>
    </w:p>
    <w:p w:rsidR="00FB51A2" w:rsidRPr="008A6771" w:rsidRDefault="00FB51A2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lastRenderedPageBreak/>
        <w:tab/>
        <w:t xml:space="preserve">         Всех порадуем талантом!</w:t>
      </w:r>
    </w:p>
    <w:p w:rsidR="00FB51A2" w:rsidRPr="008A6771" w:rsidRDefault="00176EC1" w:rsidP="00FB75BD">
      <w:pPr>
        <w:pStyle w:val="a9"/>
        <w:tabs>
          <w:tab w:val="left" w:pos="1980"/>
        </w:tabs>
        <w:rPr>
          <w:rFonts w:ascii="Times New Roman" w:hAnsi="Times New Roman"/>
          <w:b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>Танец</w:t>
      </w:r>
      <w:r w:rsidR="004939C4">
        <w:rPr>
          <w:rFonts w:ascii="Times New Roman" w:hAnsi="Times New Roman"/>
          <w:b/>
          <w:sz w:val="24"/>
          <w:szCs w:val="24"/>
        </w:rPr>
        <w:t xml:space="preserve"> «У меня, у тебя»</w:t>
      </w:r>
      <w:proofErr w:type="gramStart"/>
      <w:r w:rsidRPr="008A6771">
        <w:rPr>
          <w:rFonts w:ascii="Times New Roman" w:hAnsi="Times New Roman"/>
          <w:b/>
          <w:sz w:val="24"/>
          <w:szCs w:val="24"/>
        </w:rPr>
        <w:t xml:space="preserve"> </w:t>
      </w:r>
      <w:r w:rsidR="005C2D06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B51A2" w:rsidRPr="008A6771" w:rsidRDefault="00FB51A2" w:rsidP="00FB51A2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сень:</w:t>
      </w:r>
    </w:p>
    <w:p w:rsidR="00FB51A2" w:rsidRPr="008A6771" w:rsidRDefault="00FB51A2" w:rsidP="00FB51A2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чень весело нам было!</w:t>
      </w:r>
      <w:r w:rsidRPr="008A6771">
        <w:rPr>
          <w:rFonts w:ascii="Times New Roman" w:hAnsi="Times New Roman"/>
          <w:sz w:val="24"/>
          <w:szCs w:val="24"/>
        </w:rPr>
        <w:br/>
        <w:t>Всех ребят я полюбила.</w:t>
      </w:r>
      <w:r w:rsidRPr="008A6771">
        <w:rPr>
          <w:rFonts w:ascii="Times New Roman" w:hAnsi="Times New Roman"/>
          <w:sz w:val="24"/>
          <w:szCs w:val="24"/>
        </w:rPr>
        <w:br/>
        <w:t>Но прощаться нам пора.</w:t>
      </w:r>
      <w:r w:rsidRPr="008A6771">
        <w:rPr>
          <w:rFonts w:ascii="Times New Roman" w:hAnsi="Times New Roman"/>
          <w:sz w:val="24"/>
          <w:szCs w:val="24"/>
        </w:rPr>
        <w:br/>
        <w:t>Что поделать? Ждут дела!</w:t>
      </w:r>
    </w:p>
    <w:p w:rsidR="00FB51A2" w:rsidRPr="008A6771" w:rsidRDefault="00FB51A2" w:rsidP="00FB51A2">
      <w:pPr>
        <w:pStyle w:val="a9"/>
        <w:rPr>
          <w:rFonts w:ascii="Times New Roman" w:hAnsi="Times New Roman"/>
          <w:sz w:val="24"/>
          <w:szCs w:val="24"/>
        </w:rPr>
      </w:pPr>
    </w:p>
    <w:p w:rsidR="00FB51A2" w:rsidRPr="008A6771" w:rsidRDefault="00FB51A2" w:rsidP="00FB51A2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Набрала в своем саду </w:t>
      </w:r>
      <w:r w:rsidRPr="008A6771">
        <w:rPr>
          <w:rFonts w:ascii="Times New Roman" w:hAnsi="Times New Roman"/>
          <w:sz w:val="24"/>
          <w:szCs w:val="24"/>
        </w:rPr>
        <w:br/>
        <w:t>Яблочек осенних, </w:t>
      </w:r>
      <w:r w:rsidRPr="008A6771">
        <w:rPr>
          <w:rFonts w:ascii="Times New Roman" w:hAnsi="Times New Roman"/>
          <w:sz w:val="24"/>
          <w:szCs w:val="24"/>
        </w:rPr>
        <w:br/>
        <w:t>Принимайте от меня, </w:t>
      </w:r>
      <w:r w:rsidRPr="008A6771">
        <w:rPr>
          <w:rFonts w:ascii="Times New Roman" w:hAnsi="Times New Roman"/>
          <w:sz w:val="24"/>
          <w:szCs w:val="24"/>
        </w:rPr>
        <w:br/>
        <w:t>Дети, угощенье! </w:t>
      </w:r>
      <w:r w:rsidR="00D95F6C" w:rsidRPr="008A6771">
        <w:rPr>
          <w:rFonts w:ascii="Times New Roman" w:hAnsi="Times New Roman"/>
          <w:sz w:val="24"/>
          <w:szCs w:val="24"/>
        </w:rPr>
        <w:t xml:space="preserve">    (От</w:t>
      </w:r>
      <w:r w:rsidRPr="008A6771">
        <w:rPr>
          <w:rFonts w:ascii="Times New Roman" w:hAnsi="Times New Roman"/>
          <w:sz w:val="24"/>
          <w:szCs w:val="24"/>
        </w:rPr>
        <w:t>даёт яблоки)</w:t>
      </w:r>
    </w:p>
    <w:p w:rsidR="00FB51A2" w:rsidRPr="008A6771" w:rsidRDefault="00FB51A2" w:rsidP="00FB51A2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b/>
          <w:sz w:val="24"/>
          <w:szCs w:val="24"/>
        </w:rPr>
        <w:t xml:space="preserve">Вед: </w:t>
      </w:r>
      <w:r w:rsidRPr="008A6771">
        <w:rPr>
          <w:rFonts w:ascii="Times New Roman" w:hAnsi="Times New Roman"/>
          <w:sz w:val="24"/>
          <w:szCs w:val="24"/>
        </w:rPr>
        <w:t>Давайте, дети, скажем, осени – спасибо!</w:t>
      </w:r>
    </w:p>
    <w:p w:rsidR="00FB51A2" w:rsidRPr="008A6771" w:rsidRDefault="00FB51A2" w:rsidP="00FB51A2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Дети: Спасибо!</w:t>
      </w:r>
    </w:p>
    <w:p w:rsidR="00FB51A2" w:rsidRPr="008A6771" w:rsidRDefault="00FB51A2" w:rsidP="00192783">
      <w:pPr>
        <w:pStyle w:val="a9"/>
        <w:rPr>
          <w:rFonts w:ascii="Times New Roman" w:hAnsi="Times New Roman"/>
          <w:sz w:val="24"/>
          <w:szCs w:val="24"/>
        </w:rPr>
      </w:pPr>
      <w:r w:rsidRPr="008A6771">
        <w:rPr>
          <w:rFonts w:ascii="Times New Roman" w:hAnsi="Times New Roman"/>
          <w:sz w:val="24"/>
          <w:szCs w:val="24"/>
        </w:rPr>
        <w:t>Осень: До свидания, друзья! До следующего года!</w:t>
      </w:r>
      <w:r w:rsidRPr="008A6771">
        <w:rPr>
          <w:rFonts w:ascii="Times New Roman" w:hAnsi="Times New Roman"/>
          <w:sz w:val="24"/>
          <w:szCs w:val="24"/>
        </w:rPr>
        <w:br/>
        <w:t xml:space="preserve">            </w:t>
      </w:r>
      <w:r w:rsidR="00C46D10" w:rsidRPr="008A6771">
        <w:rPr>
          <w:rFonts w:ascii="Times New Roman" w:hAnsi="Times New Roman"/>
          <w:sz w:val="24"/>
          <w:szCs w:val="24"/>
        </w:rPr>
        <w:t>(</w:t>
      </w:r>
      <w:r w:rsidRPr="008A6771">
        <w:rPr>
          <w:rFonts w:ascii="Times New Roman" w:hAnsi="Times New Roman"/>
          <w:sz w:val="24"/>
          <w:szCs w:val="24"/>
        </w:rPr>
        <w:t>Звучит музыка, на паровозике  дети  «уезжают»  в  группу</w:t>
      </w:r>
      <w:r w:rsidR="00C46D10" w:rsidRPr="008A6771">
        <w:rPr>
          <w:rFonts w:ascii="Times New Roman" w:hAnsi="Times New Roman"/>
          <w:sz w:val="24"/>
          <w:szCs w:val="24"/>
        </w:rPr>
        <w:t>)</w:t>
      </w:r>
      <w:r w:rsidRPr="008A6771">
        <w:rPr>
          <w:rFonts w:ascii="Times New Roman" w:hAnsi="Times New Roman"/>
          <w:sz w:val="24"/>
          <w:szCs w:val="24"/>
        </w:rPr>
        <w:t>.</w:t>
      </w:r>
    </w:p>
    <w:p w:rsidR="00FB51A2" w:rsidRPr="008A6771" w:rsidRDefault="00FB51A2">
      <w:pPr>
        <w:pStyle w:val="a9"/>
        <w:rPr>
          <w:rFonts w:ascii="Times New Roman" w:hAnsi="Times New Roman"/>
          <w:sz w:val="24"/>
          <w:szCs w:val="24"/>
        </w:rPr>
      </w:pPr>
    </w:p>
    <w:sectPr w:rsidR="00FB51A2" w:rsidRPr="008A6771" w:rsidSect="00C5518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8F" w:rsidRDefault="00AC2C8F" w:rsidP="001279DC">
      <w:pPr>
        <w:spacing w:after="0" w:line="240" w:lineRule="auto"/>
      </w:pPr>
      <w:r>
        <w:separator/>
      </w:r>
    </w:p>
  </w:endnote>
  <w:endnote w:type="continuationSeparator" w:id="0">
    <w:p w:rsidR="00AC2C8F" w:rsidRDefault="00AC2C8F" w:rsidP="0012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8F" w:rsidRDefault="00AC2C8F" w:rsidP="001279DC">
      <w:pPr>
        <w:spacing w:after="0" w:line="240" w:lineRule="auto"/>
      </w:pPr>
      <w:r>
        <w:separator/>
      </w:r>
    </w:p>
  </w:footnote>
  <w:footnote w:type="continuationSeparator" w:id="0">
    <w:p w:rsidR="00AC2C8F" w:rsidRDefault="00AC2C8F" w:rsidP="0012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1DA" w:rsidRDefault="005224B6">
    <w:pPr>
      <w:pStyle w:val="a3"/>
      <w:jc w:val="right"/>
    </w:pPr>
    <w:fldSimple w:instr=" PAGE   \* MERGEFORMAT ">
      <w:r w:rsidR="00C21291">
        <w:rPr>
          <w:noProof/>
        </w:rPr>
        <w:t>3</w:t>
      </w:r>
    </w:fldSimple>
  </w:p>
  <w:p w:rsidR="00F801DA" w:rsidRDefault="00F801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D17"/>
    <w:rsid w:val="000004C0"/>
    <w:rsid w:val="0000686D"/>
    <w:rsid w:val="0002681B"/>
    <w:rsid w:val="000400C0"/>
    <w:rsid w:val="00042E4B"/>
    <w:rsid w:val="000551F0"/>
    <w:rsid w:val="0006416F"/>
    <w:rsid w:val="000756E7"/>
    <w:rsid w:val="000A7D34"/>
    <w:rsid w:val="000C1201"/>
    <w:rsid w:val="000D0A97"/>
    <w:rsid w:val="000D2D32"/>
    <w:rsid w:val="000F5784"/>
    <w:rsid w:val="001279DC"/>
    <w:rsid w:val="001348D5"/>
    <w:rsid w:val="00134FB0"/>
    <w:rsid w:val="00135010"/>
    <w:rsid w:val="00135423"/>
    <w:rsid w:val="001374BD"/>
    <w:rsid w:val="001416CA"/>
    <w:rsid w:val="00144CFD"/>
    <w:rsid w:val="00147D7B"/>
    <w:rsid w:val="00156987"/>
    <w:rsid w:val="00157761"/>
    <w:rsid w:val="001631F5"/>
    <w:rsid w:val="001666C5"/>
    <w:rsid w:val="00176EC1"/>
    <w:rsid w:val="00183416"/>
    <w:rsid w:val="0019245C"/>
    <w:rsid w:val="00192488"/>
    <w:rsid w:val="001925F0"/>
    <w:rsid w:val="00192783"/>
    <w:rsid w:val="00194A62"/>
    <w:rsid w:val="00194F7A"/>
    <w:rsid w:val="001A4EFE"/>
    <w:rsid w:val="001B52E5"/>
    <w:rsid w:val="001C2494"/>
    <w:rsid w:val="001C3260"/>
    <w:rsid w:val="001C3D7B"/>
    <w:rsid w:val="001E0D92"/>
    <w:rsid w:val="00203F8D"/>
    <w:rsid w:val="0020689B"/>
    <w:rsid w:val="00227E9B"/>
    <w:rsid w:val="00236C02"/>
    <w:rsid w:val="0025276C"/>
    <w:rsid w:val="00254F1F"/>
    <w:rsid w:val="002551BA"/>
    <w:rsid w:val="002612FF"/>
    <w:rsid w:val="00270447"/>
    <w:rsid w:val="002A43F7"/>
    <w:rsid w:val="002B44D8"/>
    <w:rsid w:val="002D0E04"/>
    <w:rsid w:val="002D5CB7"/>
    <w:rsid w:val="002F0725"/>
    <w:rsid w:val="002F3542"/>
    <w:rsid w:val="002F6628"/>
    <w:rsid w:val="00302DA9"/>
    <w:rsid w:val="00314A57"/>
    <w:rsid w:val="00331FFF"/>
    <w:rsid w:val="00340CC8"/>
    <w:rsid w:val="0034119A"/>
    <w:rsid w:val="00342882"/>
    <w:rsid w:val="00357EC4"/>
    <w:rsid w:val="00360DFD"/>
    <w:rsid w:val="00365C3C"/>
    <w:rsid w:val="00370417"/>
    <w:rsid w:val="00382180"/>
    <w:rsid w:val="00385A34"/>
    <w:rsid w:val="00387BB9"/>
    <w:rsid w:val="00393487"/>
    <w:rsid w:val="003A7B57"/>
    <w:rsid w:val="003C26C6"/>
    <w:rsid w:val="003C323C"/>
    <w:rsid w:val="003D377D"/>
    <w:rsid w:val="003E62ED"/>
    <w:rsid w:val="0043210F"/>
    <w:rsid w:val="004538D5"/>
    <w:rsid w:val="00463F48"/>
    <w:rsid w:val="004854CD"/>
    <w:rsid w:val="004939C4"/>
    <w:rsid w:val="004D4FFA"/>
    <w:rsid w:val="004E4C74"/>
    <w:rsid w:val="004E6B96"/>
    <w:rsid w:val="004F194D"/>
    <w:rsid w:val="004F310B"/>
    <w:rsid w:val="004F51C2"/>
    <w:rsid w:val="00506379"/>
    <w:rsid w:val="005224B6"/>
    <w:rsid w:val="005247E6"/>
    <w:rsid w:val="005318BB"/>
    <w:rsid w:val="00534A61"/>
    <w:rsid w:val="00537D43"/>
    <w:rsid w:val="0054258B"/>
    <w:rsid w:val="00551450"/>
    <w:rsid w:val="00552565"/>
    <w:rsid w:val="00567502"/>
    <w:rsid w:val="00572578"/>
    <w:rsid w:val="00591AB2"/>
    <w:rsid w:val="00594948"/>
    <w:rsid w:val="0059564D"/>
    <w:rsid w:val="005A1BD8"/>
    <w:rsid w:val="005C2D06"/>
    <w:rsid w:val="005C46B5"/>
    <w:rsid w:val="005C57DC"/>
    <w:rsid w:val="005D3FBF"/>
    <w:rsid w:val="005E35AA"/>
    <w:rsid w:val="005E4A34"/>
    <w:rsid w:val="005F112C"/>
    <w:rsid w:val="005F73C6"/>
    <w:rsid w:val="006002E9"/>
    <w:rsid w:val="0061255F"/>
    <w:rsid w:val="006257B3"/>
    <w:rsid w:val="00626EE8"/>
    <w:rsid w:val="00665F4D"/>
    <w:rsid w:val="006731A9"/>
    <w:rsid w:val="00676591"/>
    <w:rsid w:val="00676703"/>
    <w:rsid w:val="0068760B"/>
    <w:rsid w:val="00697D79"/>
    <w:rsid w:val="006B33BB"/>
    <w:rsid w:val="00704DF6"/>
    <w:rsid w:val="00705A9D"/>
    <w:rsid w:val="0071113D"/>
    <w:rsid w:val="007213DD"/>
    <w:rsid w:val="007224D6"/>
    <w:rsid w:val="00735A6C"/>
    <w:rsid w:val="0074106B"/>
    <w:rsid w:val="007527D9"/>
    <w:rsid w:val="0078668A"/>
    <w:rsid w:val="007920E9"/>
    <w:rsid w:val="0079256B"/>
    <w:rsid w:val="007B19DF"/>
    <w:rsid w:val="007B233A"/>
    <w:rsid w:val="007B638C"/>
    <w:rsid w:val="007C6E07"/>
    <w:rsid w:val="007D501E"/>
    <w:rsid w:val="007D7000"/>
    <w:rsid w:val="007F40D9"/>
    <w:rsid w:val="00801D48"/>
    <w:rsid w:val="00812658"/>
    <w:rsid w:val="008149D7"/>
    <w:rsid w:val="0082177F"/>
    <w:rsid w:val="008276C1"/>
    <w:rsid w:val="008330D5"/>
    <w:rsid w:val="00840181"/>
    <w:rsid w:val="008472FF"/>
    <w:rsid w:val="008522C2"/>
    <w:rsid w:val="008554ED"/>
    <w:rsid w:val="00861AA3"/>
    <w:rsid w:val="0086564B"/>
    <w:rsid w:val="00873D31"/>
    <w:rsid w:val="00891BF9"/>
    <w:rsid w:val="008A6771"/>
    <w:rsid w:val="008B0F4C"/>
    <w:rsid w:val="008B3B55"/>
    <w:rsid w:val="008B4E99"/>
    <w:rsid w:val="008D7DC8"/>
    <w:rsid w:val="008E1EF0"/>
    <w:rsid w:val="008F0587"/>
    <w:rsid w:val="008F4458"/>
    <w:rsid w:val="008F4E78"/>
    <w:rsid w:val="00921763"/>
    <w:rsid w:val="00925B77"/>
    <w:rsid w:val="0094078D"/>
    <w:rsid w:val="0096148C"/>
    <w:rsid w:val="009639F5"/>
    <w:rsid w:val="00970FF2"/>
    <w:rsid w:val="009811AD"/>
    <w:rsid w:val="00986344"/>
    <w:rsid w:val="00986A06"/>
    <w:rsid w:val="00993C41"/>
    <w:rsid w:val="00995B85"/>
    <w:rsid w:val="009A519D"/>
    <w:rsid w:val="009B2005"/>
    <w:rsid w:val="009D3241"/>
    <w:rsid w:val="009D3D79"/>
    <w:rsid w:val="009E70DE"/>
    <w:rsid w:val="009E75C2"/>
    <w:rsid w:val="009F0FE8"/>
    <w:rsid w:val="00A02A77"/>
    <w:rsid w:val="00A03E5A"/>
    <w:rsid w:val="00A04E70"/>
    <w:rsid w:val="00A13E4A"/>
    <w:rsid w:val="00A440DD"/>
    <w:rsid w:val="00A50666"/>
    <w:rsid w:val="00A5176D"/>
    <w:rsid w:val="00AA1767"/>
    <w:rsid w:val="00AC2C8F"/>
    <w:rsid w:val="00AC7155"/>
    <w:rsid w:val="00AE7E5D"/>
    <w:rsid w:val="00AF38F7"/>
    <w:rsid w:val="00B058DF"/>
    <w:rsid w:val="00B11A53"/>
    <w:rsid w:val="00B549ED"/>
    <w:rsid w:val="00B56D5C"/>
    <w:rsid w:val="00B644D1"/>
    <w:rsid w:val="00B7035D"/>
    <w:rsid w:val="00B757C2"/>
    <w:rsid w:val="00B84C02"/>
    <w:rsid w:val="00B86200"/>
    <w:rsid w:val="00B90BEE"/>
    <w:rsid w:val="00B910FF"/>
    <w:rsid w:val="00B940EC"/>
    <w:rsid w:val="00BA739D"/>
    <w:rsid w:val="00BB10FF"/>
    <w:rsid w:val="00BB34C5"/>
    <w:rsid w:val="00BB76AC"/>
    <w:rsid w:val="00BD4CA9"/>
    <w:rsid w:val="00BD68CE"/>
    <w:rsid w:val="00BE0093"/>
    <w:rsid w:val="00BF28BD"/>
    <w:rsid w:val="00C02457"/>
    <w:rsid w:val="00C145D6"/>
    <w:rsid w:val="00C21291"/>
    <w:rsid w:val="00C259D4"/>
    <w:rsid w:val="00C2621A"/>
    <w:rsid w:val="00C37C49"/>
    <w:rsid w:val="00C44845"/>
    <w:rsid w:val="00C46D10"/>
    <w:rsid w:val="00C5518D"/>
    <w:rsid w:val="00C66996"/>
    <w:rsid w:val="00C76D94"/>
    <w:rsid w:val="00C95371"/>
    <w:rsid w:val="00CB1F39"/>
    <w:rsid w:val="00CD3234"/>
    <w:rsid w:val="00CF00B4"/>
    <w:rsid w:val="00CF1C3F"/>
    <w:rsid w:val="00CF23E3"/>
    <w:rsid w:val="00D03EAB"/>
    <w:rsid w:val="00D13C10"/>
    <w:rsid w:val="00D2217D"/>
    <w:rsid w:val="00D22A11"/>
    <w:rsid w:val="00D236B7"/>
    <w:rsid w:val="00D335F9"/>
    <w:rsid w:val="00D336FF"/>
    <w:rsid w:val="00D338CA"/>
    <w:rsid w:val="00D732B4"/>
    <w:rsid w:val="00D91ECC"/>
    <w:rsid w:val="00D95F6C"/>
    <w:rsid w:val="00DA445E"/>
    <w:rsid w:val="00DA4B86"/>
    <w:rsid w:val="00DA65BC"/>
    <w:rsid w:val="00DC2EB2"/>
    <w:rsid w:val="00DD0453"/>
    <w:rsid w:val="00DD444C"/>
    <w:rsid w:val="00DE16F1"/>
    <w:rsid w:val="00DE526D"/>
    <w:rsid w:val="00DE7D41"/>
    <w:rsid w:val="00DF1F6A"/>
    <w:rsid w:val="00E12D01"/>
    <w:rsid w:val="00E1333B"/>
    <w:rsid w:val="00E31CEE"/>
    <w:rsid w:val="00E337A4"/>
    <w:rsid w:val="00E339CA"/>
    <w:rsid w:val="00E3437E"/>
    <w:rsid w:val="00E40054"/>
    <w:rsid w:val="00E5312F"/>
    <w:rsid w:val="00E554E8"/>
    <w:rsid w:val="00E6265C"/>
    <w:rsid w:val="00E64469"/>
    <w:rsid w:val="00E67D17"/>
    <w:rsid w:val="00E747DE"/>
    <w:rsid w:val="00E83E63"/>
    <w:rsid w:val="00E83F46"/>
    <w:rsid w:val="00E85DDE"/>
    <w:rsid w:val="00E91076"/>
    <w:rsid w:val="00EC32B8"/>
    <w:rsid w:val="00EC6D46"/>
    <w:rsid w:val="00EF5211"/>
    <w:rsid w:val="00F10508"/>
    <w:rsid w:val="00F12282"/>
    <w:rsid w:val="00F17E1B"/>
    <w:rsid w:val="00F27768"/>
    <w:rsid w:val="00F351DE"/>
    <w:rsid w:val="00F35B15"/>
    <w:rsid w:val="00F35BD2"/>
    <w:rsid w:val="00F4004E"/>
    <w:rsid w:val="00F51EC8"/>
    <w:rsid w:val="00F53371"/>
    <w:rsid w:val="00F551D3"/>
    <w:rsid w:val="00F801DA"/>
    <w:rsid w:val="00F962E3"/>
    <w:rsid w:val="00FA22F6"/>
    <w:rsid w:val="00FA32B4"/>
    <w:rsid w:val="00FA3F13"/>
    <w:rsid w:val="00FB51A2"/>
    <w:rsid w:val="00FB75BD"/>
    <w:rsid w:val="00FC7065"/>
    <w:rsid w:val="00FC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9DC"/>
  </w:style>
  <w:style w:type="paragraph" w:styleId="a5">
    <w:name w:val="footer"/>
    <w:basedOn w:val="a"/>
    <w:link w:val="a6"/>
    <w:uiPriority w:val="99"/>
    <w:unhideWhenUsed/>
    <w:rsid w:val="0012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9DC"/>
  </w:style>
  <w:style w:type="paragraph" w:styleId="a7">
    <w:name w:val="Balloon Text"/>
    <w:basedOn w:val="a"/>
    <w:link w:val="a8"/>
    <w:uiPriority w:val="99"/>
    <w:semiHidden/>
    <w:unhideWhenUsed/>
    <w:rsid w:val="00BE00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009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7D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9902-27EB-4714-8B82-5F9F895A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0-10T05:45:00Z</cp:lastPrinted>
  <dcterms:created xsi:type="dcterms:W3CDTF">2018-10-19T05:14:00Z</dcterms:created>
  <dcterms:modified xsi:type="dcterms:W3CDTF">2018-11-13T14:45:00Z</dcterms:modified>
</cp:coreProperties>
</file>